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6709F68E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1F1BDD">
        <w:rPr>
          <w:rFonts w:ascii="標楷體" w:eastAsia="標楷體" w:hAnsi="標楷體"/>
          <w:color w:val="000000" w:themeColor="text1"/>
        </w:rPr>
        <w:t>5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DD3D7F">
        <w:rPr>
          <w:rFonts w:ascii="標楷體" w:eastAsia="標楷體" w:hAnsi="標楷體"/>
          <w:color w:val="000000" w:themeColor="text1"/>
        </w:rPr>
        <w:t>15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5AA4E78" w14:textId="739B1D6A" w:rsidR="00DD3D7F" w:rsidRPr="00ED0CA4" w:rsidRDefault="00DD3D7F" w:rsidP="00DD3D7F">
      <w:pPr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</w:pPr>
      <w:r w:rsidRPr="00DD3D7F">
        <w:rPr>
          <w:rFonts w:ascii="Kaiti TC" w:eastAsia="Kaiti TC" w:hAnsi="Kaiti TC" w:cs="MS Mincho"/>
          <w:b/>
          <w:color w:val="000000" w:themeColor="text1"/>
          <w:sz w:val="32"/>
          <w:szCs w:val="20"/>
          <w:shd w:val="clear" w:color="auto" w:fill="FFFFFF"/>
        </w:rPr>
        <w:t>生命科學的流沙</w:t>
      </w:r>
      <w:r w:rsidRPr="00DD3D7F">
        <w:rPr>
          <w:rFonts w:ascii="Kaiti TC" w:eastAsia="Kaiti TC" w:hAnsi="Kaiti TC" w:cs="Segoe UI"/>
          <w:b/>
          <w:color w:val="000000" w:themeColor="text1"/>
          <w:sz w:val="32"/>
          <w:szCs w:val="20"/>
          <w:shd w:val="clear" w:color="auto" w:fill="FFFFFF"/>
        </w:rPr>
        <w:t xml:space="preserve">: </w:t>
      </w:r>
      <w:r w:rsidR="00ED0CA4" w:rsidRPr="00ED0CA4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威脅現狀的五大趨勢</w:t>
      </w:r>
    </w:p>
    <w:p w14:paraId="23AD58CA" w14:textId="67988184" w:rsidR="00E36EBC" w:rsidRDefault="005559EF" w:rsidP="00AC4FF3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 </w:t>
      </w:r>
      <w:r w:rsidRPr="00116AF0">
        <w:rPr>
          <w:rFonts w:ascii="Kaiti TC" w:eastAsia="Kaiti TC" w:hAnsi="Kaiti TC" w:cs="Arial"/>
          <w:color w:val="000000" w:themeColor="text1"/>
        </w:rPr>
        <w:t xml:space="preserve"> </w:t>
      </w:r>
      <w:r w:rsidR="00444D2F" w:rsidRPr="009002AD">
        <w:rPr>
          <w:rFonts w:ascii="Kaiti TC" w:eastAsia="Kaiti TC" w:hAnsi="Kaiti TC" w:cs="MS Mincho"/>
          <w:color w:val="000000" w:themeColor="text1"/>
          <w:shd w:val="clear" w:color="auto" w:fill="FFFFFF"/>
        </w:rPr>
        <w:t>變化是</w:t>
      </w:r>
      <w:r w:rsidR="00444D2F" w:rsidRPr="009002AD">
        <w:rPr>
          <w:rFonts w:ascii="Kaiti TC" w:eastAsia="Kaiti TC" w:hAnsi="Kaiti TC" w:cs="Arial" w:hint="eastAsia"/>
          <w:color w:val="000000" w:themeColor="text1"/>
        </w:rPr>
        <w:t>新常態中唯一的</w:t>
      </w:r>
      <w:r w:rsidR="00444D2F" w:rsidRPr="009002AD">
        <w:rPr>
          <w:rFonts w:ascii="Kaiti TC" w:eastAsia="Kaiti TC" w:hAnsi="Kaiti TC" w:cs="MS Mincho"/>
          <w:color w:val="000000"/>
        </w:rPr>
        <w:t>定數</w:t>
      </w:r>
      <w:r w:rsidR="00444D2F" w:rsidRPr="009002AD">
        <w:rPr>
          <w:rFonts w:ascii="Kaiti TC" w:eastAsia="Kaiti TC" w:hAnsi="Kaiti TC" w:cs="Arial" w:hint="eastAsia"/>
          <w:color w:val="000000" w:themeColor="text1"/>
        </w:rPr>
        <w:t>，</w:t>
      </w:r>
      <w:r w:rsidR="00E36EBC">
        <w:rPr>
          <w:rFonts w:ascii="Kaiti TC" w:eastAsia="Kaiti TC" w:hAnsi="Kaiti TC" w:cs="Arial"/>
          <w:color w:val="000000" w:themeColor="text1"/>
        </w:rPr>
        <w:t>就像</w:t>
      </w:r>
      <w:r w:rsidR="00444D2F" w:rsidRPr="00E36EBC">
        <w:rPr>
          <w:rFonts w:ascii="Kaiti TC" w:eastAsia="Kaiti TC" w:hAnsi="Kaiti TC" w:cs="Arial" w:hint="eastAsia"/>
          <w:color w:val="000000" w:themeColor="text1"/>
        </w:rPr>
        <w:t>其他更容易</w:t>
      </w:r>
      <w:r w:rsidR="009644BA">
        <w:rPr>
          <w:rFonts w:ascii="Kaiti TC" w:eastAsia="Kaiti TC" w:hAnsi="Kaiti TC" w:cs="Arial" w:hint="eastAsia"/>
          <w:color w:val="000000" w:themeColor="text1"/>
        </w:rPr>
        <w:t>與</w:t>
      </w:r>
      <w:r w:rsidR="009644BA">
        <w:rPr>
          <w:rFonts w:ascii="Kaiti TC" w:eastAsia="Kaiti TC" w:hAnsi="Kaiti TC" w:cs="Arial"/>
          <w:color w:val="000000" w:themeColor="text1"/>
        </w:rPr>
        <w:t>紊亂有關</w:t>
      </w:r>
      <w:r w:rsidR="00444D2F" w:rsidRPr="00E36EBC">
        <w:rPr>
          <w:rFonts w:ascii="Kaiti TC" w:eastAsia="Kaiti TC" w:hAnsi="Kaiti TC" w:cs="Arial" w:hint="eastAsia"/>
          <w:color w:val="000000" w:themeColor="text1"/>
        </w:rPr>
        <w:t>的市場</w:t>
      </w:r>
      <w:r w:rsidR="00E36EBC">
        <w:rPr>
          <w:rFonts w:ascii="Kaiti TC" w:eastAsia="Kaiti TC" w:hAnsi="Kaiti TC" w:cs="Arial" w:hint="eastAsia"/>
          <w:color w:val="000000" w:themeColor="text1"/>
        </w:rPr>
        <w:t>，如零售和銀行業，現在</w:t>
      </w:r>
      <w:r w:rsidR="00444D2F" w:rsidRPr="00444D2F">
        <w:rPr>
          <w:rFonts w:ascii="Kaiti TC" w:eastAsia="Kaiti TC" w:hAnsi="Kaiti TC" w:cs="Arial" w:hint="eastAsia"/>
          <w:color w:val="000000" w:themeColor="text1"/>
        </w:rPr>
        <w:t>生命科學也是如此。</w:t>
      </w:r>
      <w:r w:rsidR="00E36EBC">
        <w:rPr>
          <w:rFonts w:ascii="Kaiti TC" w:eastAsia="Kaiti TC" w:hAnsi="Kaiti TC" w:cs="Arial" w:hint="eastAsia"/>
          <w:color w:val="000000" w:themeColor="text1"/>
        </w:rPr>
        <w:t>但藥</w:t>
      </w:r>
      <w:r w:rsidR="00E36EBC" w:rsidRPr="00444D2F">
        <w:rPr>
          <w:rFonts w:ascii="Kaiti TC" w:eastAsia="Kaiti TC" w:hAnsi="Kaiti TC" w:cs="Arial" w:hint="eastAsia"/>
          <w:color w:val="000000" w:themeColor="text1"/>
        </w:rPr>
        <w:t>業的適應性不為人所知，那麼如何應對目前市場的</w:t>
      </w:r>
      <w:r w:rsidR="00E36EBC" w:rsidRPr="00444D2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動盪</w:t>
      </w:r>
      <w:r w:rsidR="00E36EBC">
        <w:rPr>
          <w:rFonts w:ascii="Kaiti TC" w:eastAsia="Kaiti TC" w:hAnsi="Kaiti TC" w:cs="Arial"/>
          <w:color w:val="000000" w:themeColor="text1"/>
        </w:rPr>
        <w:t xml:space="preserve"> - </w:t>
      </w:r>
      <w:r w:rsidR="00E36EBC" w:rsidRPr="00444D2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技術</w:t>
      </w:r>
      <w:r w:rsidR="00E36EBC">
        <w:rPr>
          <w:rFonts w:ascii="Kaiti TC" w:eastAsia="Kaiti TC" w:hAnsi="Kaiti TC" w:cs="Arial"/>
          <w:color w:val="000000" w:themeColor="text1"/>
        </w:rPr>
        <w:t>能夠</w:t>
      </w:r>
      <w:r w:rsidR="00E36EBC" w:rsidRPr="00444D2F">
        <w:rPr>
          <w:rFonts w:ascii="Kaiti TC" w:eastAsia="Kaiti TC" w:hAnsi="Kaiti TC" w:cs="Arial" w:hint="eastAsia"/>
          <w:color w:val="000000" w:themeColor="text1"/>
        </w:rPr>
        <w:t>緩解壓力</w:t>
      </w:r>
      <w:r w:rsidR="00E36EBC">
        <w:rPr>
          <w:rFonts w:ascii="Kaiti TC" w:eastAsia="Kaiti TC" w:hAnsi="Kaiti TC" w:cs="Arial"/>
          <w:color w:val="000000" w:themeColor="text1"/>
        </w:rPr>
        <w:t>嗎</w:t>
      </w:r>
      <w:r w:rsidR="00E36EBC" w:rsidRPr="00444D2F">
        <w:rPr>
          <w:rFonts w:ascii="Kaiti TC" w:eastAsia="Kaiti TC" w:hAnsi="Kaiti TC" w:cs="Arial" w:hint="eastAsia"/>
          <w:color w:val="000000" w:themeColor="text1"/>
        </w:rPr>
        <w:t>？</w:t>
      </w:r>
    </w:p>
    <w:p w14:paraId="45C8E730" w14:textId="7A6B149E" w:rsidR="009B3F6A" w:rsidRPr="00D60D2E" w:rsidRDefault="009B3F6A" w:rsidP="00AC4FF3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 xml:space="preserve">   </w:t>
      </w:r>
      <w:r w:rsidRPr="00D60D2E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Pr="00D60D2E">
        <w:rPr>
          <w:rFonts w:ascii="Kaiti TC" w:eastAsia="Kaiti TC" w:hAnsi="Kaiti TC" w:cs="Arial" w:hint="eastAsia"/>
          <w:color w:val="000000" w:themeColor="text1"/>
        </w:rPr>
        <w:t>公司</w:t>
      </w:r>
      <w:r w:rsidRPr="00D60D2E">
        <w:rPr>
          <w:rFonts w:ascii="Kaiti TC" w:eastAsia="Kaiti TC" w:hAnsi="Kaiti TC" w:cs="Arial"/>
          <w:color w:val="000000" w:themeColor="text1"/>
        </w:rPr>
        <w:t>不</w:t>
      </w:r>
      <w:r w:rsidRPr="00D60D2E">
        <w:rPr>
          <w:rFonts w:ascii="Kaiti TC" w:eastAsia="Kaiti TC" w:hAnsi="Kaiti TC" w:cs="Arial" w:hint="eastAsia"/>
          <w:color w:val="000000" w:themeColor="text1"/>
        </w:rPr>
        <w:t>採取先發制人的措施，有五種趨勢可能會像往常一樣挑戰</w:t>
      </w:r>
      <w:r w:rsidR="00635CB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業</w:t>
      </w:r>
      <w:r w:rsidRPr="00D60D2E">
        <w:rPr>
          <w:rFonts w:ascii="Kaiti TC" w:eastAsia="Kaiti TC" w:hAnsi="Kaiti TC" w:cs="Arial" w:hint="eastAsia"/>
          <w:color w:val="000000" w:themeColor="text1"/>
        </w:rPr>
        <w:t>。</w:t>
      </w:r>
    </w:p>
    <w:p w14:paraId="1851AB22" w14:textId="20A43183" w:rsidR="00BB33FD" w:rsidRPr="00884799" w:rsidRDefault="00BB33FD" w:rsidP="004E30FE">
      <w:pPr>
        <w:spacing w:beforeLines="50" w:before="180" w:line="0" w:lineRule="atLeast"/>
        <w:rPr>
          <w:rFonts w:eastAsia="Times New Roman"/>
          <w:b/>
        </w:rPr>
      </w:pPr>
      <w:r w:rsidRPr="00884799">
        <w:rPr>
          <w:rFonts w:ascii="Kaiti TC" w:eastAsia="Kaiti TC" w:hAnsi="Kaiti TC" w:cs="Arial"/>
          <w:b/>
          <w:color w:val="000000" w:themeColor="text1"/>
        </w:rPr>
        <w:t>購</w:t>
      </w:r>
      <w:r w:rsidRPr="00884799">
        <w:rPr>
          <w:rFonts w:ascii="Kaiti TC" w:eastAsia="Kaiti TC" w:hAnsi="Kaiti TC" w:cs="Arial" w:hint="eastAsia"/>
          <w:b/>
          <w:color w:val="000000" w:themeColor="text1"/>
        </w:rPr>
        <w:t>併慾念</w:t>
      </w:r>
    </w:p>
    <w:p w14:paraId="31672C88" w14:textId="748EF152" w:rsidR="00F23A4C" w:rsidRPr="009B3F6A" w:rsidRDefault="00F23A4C" w:rsidP="00C6092F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 xml:space="preserve">    </w:t>
      </w:r>
      <w:r w:rsidR="00A25122" w:rsidRPr="004E30FE">
        <w:rPr>
          <w:rFonts w:ascii="Kaiti TC" w:eastAsia="Kaiti TC" w:hAnsi="Kaiti TC" w:cs="Arial" w:hint="eastAsia"/>
          <w:color w:val="000000" w:themeColor="text1"/>
        </w:rPr>
        <w:t>目前的併購活動</w:t>
      </w:r>
      <w:r w:rsidR="00A25122" w:rsidRPr="004E30FE">
        <w:rPr>
          <w:rFonts w:ascii="Kaiti TC" w:eastAsia="Kaiti TC" w:hAnsi="Kaiti TC" w:cs="MS Mincho"/>
          <w:color w:val="000000" w:themeColor="text1"/>
          <w:shd w:val="clear" w:color="auto" w:fill="FFFFFF"/>
        </w:rPr>
        <w:t>正在蓬勃發展</w:t>
      </w:r>
      <w:r w:rsidR="00A25122" w:rsidRPr="004E30FE">
        <w:rPr>
          <w:rFonts w:ascii="Kaiti TC" w:eastAsia="Kaiti TC" w:hAnsi="Kaiti TC" w:cs="Arial" w:hint="eastAsia"/>
          <w:color w:val="000000" w:themeColor="text1"/>
        </w:rPr>
        <w:t>，</w:t>
      </w:r>
      <w:r w:rsidRPr="004E30FE">
        <w:rPr>
          <w:rFonts w:ascii="Kaiti TC" w:eastAsia="Kaiti TC" w:hAnsi="Kaiti TC" w:cs="Arial" w:hint="eastAsia"/>
          <w:color w:val="000000" w:themeColor="text1"/>
        </w:rPr>
        <w:t>幾乎沒有任何改變的跡象</w:t>
      </w:r>
      <w:r w:rsidRPr="001B30FE">
        <w:rPr>
          <w:rFonts w:ascii="Kaiti TC" w:eastAsia="Kaiti TC" w:hAnsi="Kaiti TC" w:cs="MS Mincho"/>
          <w:color w:val="000000" w:themeColor="text1"/>
          <w:shd w:val="clear" w:color="auto" w:fill="FFFFFF"/>
        </w:rPr>
        <w:t>。PwC</w:t>
      </w:r>
      <w:r w:rsidRPr="001B30FE">
        <w:rPr>
          <w:rFonts w:ascii="Kaiti TC" w:eastAsia="Kaiti TC" w:hAnsi="Kaiti TC" w:cs="Arial" w:hint="eastAsia"/>
          <w:color w:val="000000" w:themeColor="text1"/>
        </w:rPr>
        <w:t>計</w:t>
      </w:r>
      <w:r w:rsidRPr="00A25122">
        <w:rPr>
          <w:rFonts w:ascii="Kaiti TC" w:eastAsia="Kaiti TC" w:hAnsi="Kaiti TC" w:cs="Arial" w:hint="eastAsia"/>
          <w:color w:val="000000" w:themeColor="text1"/>
        </w:rPr>
        <w:t>算，製藥</w:t>
      </w:r>
      <w:r w:rsidR="002844ED">
        <w:rPr>
          <w:rFonts w:ascii="Kaiti TC" w:eastAsia="Kaiti TC" w:hAnsi="Kaiti TC" w:cs="Arial" w:hint="eastAsia"/>
          <w:color w:val="000000" w:themeColor="text1"/>
        </w:rPr>
        <w:t>和生命科</w:t>
      </w:r>
      <w:r w:rsidR="002844ED">
        <w:rPr>
          <w:rFonts w:ascii="Kaiti TC" w:eastAsia="Kaiti TC" w:hAnsi="Kaiti TC" w:cs="Arial"/>
          <w:color w:val="000000" w:themeColor="text1"/>
        </w:rPr>
        <w:t>學領域</w:t>
      </w:r>
      <w:r w:rsidRPr="00A25122">
        <w:rPr>
          <w:rFonts w:ascii="Kaiti TC" w:eastAsia="Kaiti TC" w:hAnsi="Kaiti TC" w:cs="Arial" w:hint="eastAsia"/>
          <w:color w:val="000000" w:themeColor="text1"/>
        </w:rPr>
        <w:t>在2016</w:t>
      </w:r>
      <w:r>
        <w:rPr>
          <w:rFonts w:ascii="Kaiti TC" w:eastAsia="Kaiti TC" w:hAnsi="Kaiti TC" w:cs="Arial" w:hint="eastAsia"/>
          <w:color w:val="000000" w:themeColor="text1"/>
        </w:rPr>
        <w:t>年第四季</w:t>
      </w:r>
      <w:r w:rsidR="004E30FE">
        <w:rPr>
          <w:rFonts w:ascii="Kaiti TC" w:eastAsia="Kaiti TC" w:hAnsi="Kaiti TC" w:cs="MS Mincho" w:hint="eastAsia"/>
          <w:color w:val="000000" w:themeColor="text1"/>
        </w:rPr>
        <w:t>公布</w:t>
      </w:r>
      <w:r w:rsidRPr="00216F15">
        <w:rPr>
          <w:rFonts w:ascii="Kaiti TC" w:eastAsia="Kaiti TC" w:hAnsi="Kaiti TC" w:cs="Arial" w:hint="eastAsia"/>
          <w:color w:val="000000" w:themeColor="text1"/>
        </w:rPr>
        <w:t>了101項交易，</w:t>
      </w:r>
      <w:r w:rsidRPr="00216F15">
        <w:rPr>
          <w:rFonts w:ascii="Kaiti TC" w:eastAsia="Kaiti TC" w:hAnsi="Kaiti TC" w:cs="MS Mincho"/>
          <w:color w:val="000000" w:themeColor="text1"/>
          <w:shd w:val="clear" w:color="auto" w:fill="FFFFFF"/>
        </w:rPr>
        <w:t>價</w:t>
      </w:r>
      <w:r w:rsidRPr="00216F15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Pr="00216F15">
        <w:rPr>
          <w:rFonts w:ascii="Kaiti TC" w:eastAsia="Kaiti TC" w:hAnsi="Kaiti TC" w:cs="Segoe UI"/>
          <w:color w:val="000000" w:themeColor="text1"/>
          <w:shd w:val="clear" w:color="auto" w:fill="FFFFFF"/>
        </w:rPr>
        <w:t>344</w:t>
      </w:r>
      <w:r w:rsidRPr="00216F15">
        <w:rPr>
          <w:rFonts w:ascii="Kaiti TC" w:eastAsia="Kaiti TC" w:hAnsi="Kaiti TC" w:cs="MS Mincho"/>
          <w:color w:val="000000" w:themeColor="text1"/>
          <w:shd w:val="clear" w:color="auto" w:fill="FFFFFF"/>
        </w:rPr>
        <w:t>億美元。</w:t>
      </w:r>
    </w:p>
    <w:p w14:paraId="7E13C3C1" w14:textId="6230AE67" w:rsidR="00BB33FD" w:rsidRPr="001B6ED0" w:rsidRDefault="00F321B9" w:rsidP="00C6092F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根據管控組織的風格指</w:t>
      </w:r>
      <w:r w:rsidRPr="001B6ED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針</w:t>
      </w:r>
      <w:r w:rsidRPr="001B6ED0">
        <w:rPr>
          <w:rFonts w:ascii="Kaiti TC" w:eastAsia="Kaiti TC" w:hAnsi="Kaiti TC" w:hint="eastAsia"/>
          <w:color w:val="000000" w:themeColor="text1"/>
        </w:rPr>
        <w:t>，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需要對</w:t>
      </w:r>
      <w:r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容和標籤資</w:t>
      </w:r>
      <w:r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進行調整</w:t>
      </w:r>
      <w:r w:rsidRPr="001B6ED0">
        <w:rPr>
          <w:rFonts w:ascii="Kaiti TC" w:eastAsia="Kaiti TC" w:hAnsi="Kaiti TC" w:cs="Arial" w:hint="eastAsia"/>
          <w:color w:val="000000" w:themeColor="text1"/>
        </w:rPr>
        <w:t>，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更新公司資訊並對關鍵字詞、註冊符號和</w:t>
      </w:r>
      <w:r w:rsidRPr="001B6ED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商</w:t>
      </w:r>
      <w:r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標進行標準化</w:t>
      </w:r>
      <w:r w:rsidR="004B475F" w:rsidRPr="001B6ED0">
        <w:rPr>
          <w:rFonts w:ascii="Kaiti TC" w:eastAsia="Kaiti TC" w:hAnsi="Kaiti TC" w:cs="Arial" w:hint="eastAsia"/>
          <w:color w:val="000000" w:themeColor="text1"/>
        </w:rPr>
        <w:t>，</w:t>
      </w:r>
      <w:r w:rsidR="004B475F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這顯然是混合投資組合的重要組成部分。</w:t>
      </w:r>
      <w:r w:rsidR="008D427A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堅持品牌形象、</w:t>
      </w:r>
      <w:r w:rsidR="008D427A" w:rsidRPr="001B6ED0">
        <w:rPr>
          <w:rFonts w:ascii="Kaiti TC" w:eastAsia="Kaiti TC" w:hAnsi="Kaiti TC" w:hint="eastAsia"/>
          <w:color w:val="000000" w:themeColor="text1"/>
        </w:rPr>
        <w:t>穩定</w:t>
      </w:r>
      <w:r w:rsidR="0043725F" w:rsidRPr="001B6ED0">
        <w:rPr>
          <w:rFonts w:ascii="Kaiti TC" w:eastAsia="Kaiti TC" w:cs="Kaiti TC" w:hint="eastAsia"/>
          <w:color w:val="000000" w:themeColor="text1"/>
        </w:rPr>
        <w:t>法規遵循</w:t>
      </w:r>
      <w:r w:rsidR="00C33379" w:rsidRPr="001B6ED0">
        <w:rPr>
          <w:rFonts w:ascii="Kaiti TC" w:eastAsia="Kaiti TC" w:cs="Kaiti TC"/>
          <w:color w:val="000000" w:themeColor="text1"/>
        </w:rPr>
        <w:t>和</w:t>
      </w:r>
      <w:r w:rsidR="00C33379" w:rsidRPr="001B6ED0">
        <w:rPr>
          <w:rFonts w:ascii="Kaiti TC" w:eastAsia="Kaiti TC" w:hAnsi="Kaiti TC" w:hint="eastAsia"/>
          <w:color w:val="000000" w:themeColor="text1"/>
        </w:rPr>
        <w:t>最大化流程效率至關重要</w:t>
      </w:r>
      <w:r w:rsidR="00C33379" w:rsidRPr="001B6ED0">
        <w:rPr>
          <w:rFonts w:ascii="Kaiti TC" w:eastAsia="Kaiti TC" w:hAnsi="Kaiti TC"/>
          <w:color w:val="000000" w:themeColor="text1"/>
        </w:rPr>
        <w:t xml:space="preserve"> </w:t>
      </w:r>
      <w:r w:rsidR="00C33379" w:rsidRPr="001B6ED0">
        <w:rPr>
          <w:rFonts w:ascii="Kaiti TC" w:eastAsia="Kaiti TC" w:hAnsi="Kaiti TC" w:hint="eastAsia"/>
          <w:color w:val="000000" w:themeColor="text1"/>
        </w:rPr>
        <w:t>-</w:t>
      </w:r>
      <w:r w:rsidR="00863AF4" w:rsidRPr="001B6ED0">
        <w:rPr>
          <w:rFonts w:ascii="Kaiti TC" w:eastAsia="Kaiti TC" w:hAnsi="Kaiti TC"/>
          <w:color w:val="000000" w:themeColor="text1"/>
        </w:rPr>
        <w:t xml:space="preserve"> </w:t>
      </w:r>
      <w:r w:rsidR="00C33379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市場機會更不用</w:t>
      </w:r>
      <w:r w:rsidR="00C33379"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C33379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了。</w:t>
      </w:r>
    </w:p>
    <w:p w14:paraId="76BF701D" w14:textId="79AE182D" w:rsidR="00396BCB" w:rsidRPr="001B6ED0" w:rsidRDefault="00863AF4" w:rsidP="00C6092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B1C6B">
        <w:rPr>
          <w:rFonts w:ascii="Kaiti TC" w:eastAsia="Kaiti TC" w:hAnsi="Kaiti TC"/>
          <w:color w:val="000000" w:themeColor="text1"/>
        </w:rPr>
        <w:t xml:space="preserve">   </w:t>
      </w:r>
      <w:r w:rsidRPr="001B6ED0">
        <w:rPr>
          <w:rFonts w:ascii="Kaiti TC" w:eastAsia="Kaiti TC" w:hAnsi="Kaiti TC"/>
          <w:color w:val="000000" w:themeColor="text1"/>
        </w:rPr>
        <w:t xml:space="preserve"> </w:t>
      </w:r>
      <w:r w:rsidR="00D87848" w:rsidRPr="001B6ED0">
        <w:rPr>
          <w:rFonts w:ascii="Kaiti TC" w:eastAsia="Kaiti TC" w:hAnsi="Kaiti TC" w:hint="eastAsia"/>
          <w:color w:val="000000" w:themeColor="text1"/>
        </w:rPr>
        <w:t>然而，</w:t>
      </w:r>
      <w:r w:rsidR="00D1013E" w:rsidRPr="001B6ED0">
        <w:rPr>
          <w:rFonts w:ascii="Kaiti TC" w:eastAsia="Kaiti TC" w:hAnsi="Kaiti TC"/>
          <w:color w:val="000000" w:themeColor="text1"/>
        </w:rPr>
        <w:t>對於已被</w:t>
      </w:r>
      <w:r w:rsidR="00E87A7D" w:rsidRPr="001B6ED0">
        <w:rPr>
          <w:rFonts w:ascii="Kaiti TC" w:eastAsia="Kaiti TC" w:hAnsi="Kaiti TC" w:hint="eastAsia"/>
          <w:color w:val="000000" w:themeColor="text1"/>
        </w:rPr>
        <w:t>批准的主管人員</w:t>
      </w:r>
      <w:r w:rsidR="00D87848" w:rsidRPr="001B6ED0">
        <w:rPr>
          <w:rFonts w:ascii="Kaiti TC" w:eastAsia="Kaiti TC" w:hAnsi="Kaiti TC" w:hint="eastAsia"/>
          <w:color w:val="000000" w:themeColor="text1"/>
        </w:rPr>
        <w:t>手動檢查內容資產</w:t>
      </w:r>
      <w:r w:rsidR="00E87A7D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並驗證它們是否符合</w:t>
      </w:r>
      <w:r w:rsidR="003F33AC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品牌重塑</w:t>
      </w:r>
      <w:r w:rsidR="00E87A7D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標準是一項艱巨的任務</w:t>
      </w:r>
      <w:r w:rsidR="00AA208E" w:rsidRPr="001B6ED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208E" w:rsidRPr="001B6ED0">
        <w:rPr>
          <w:rFonts w:ascii="Kaiti TC" w:eastAsia="Kaiti TC" w:hAnsi="Kaiti TC" w:hint="eastAsia"/>
          <w:color w:val="000000" w:themeColor="text1"/>
        </w:rPr>
        <w:t>-</w:t>
      </w:r>
      <w:r w:rsidR="00AA208E" w:rsidRPr="001B6ED0">
        <w:rPr>
          <w:rFonts w:ascii="Kaiti TC" w:eastAsia="Kaiti TC" w:hAnsi="Kaiti TC"/>
          <w:color w:val="000000" w:themeColor="text1"/>
        </w:rPr>
        <w:t xml:space="preserve"> </w:t>
      </w:r>
      <w:r w:rsidR="00AA208E" w:rsidRPr="001B6ED0">
        <w:rPr>
          <w:rFonts w:ascii="Kaiti TC" w:eastAsia="Kaiti TC" w:hAnsi="Kaiti TC" w:hint="eastAsia"/>
          <w:color w:val="000000" w:themeColor="text1"/>
        </w:rPr>
        <w:t>一個隨著每個SKU</w:t>
      </w:r>
      <w:r w:rsidR="007B1C6B" w:rsidRPr="001B6ED0">
        <w:rPr>
          <w:rFonts w:ascii="Kaiti TC" w:eastAsia="Kaiti TC" w:hAnsi="Kaiti TC"/>
          <w:color w:val="000000" w:themeColor="text1"/>
        </w:rPr>
        <w:t xml:space="preserve"> </w:t>
      </w:r>
      <w:r w:rsidR="00AA208E" w:rsidRPr="001B6ED0">
        <w:rPr>
          <w:rFonts w:ascii="Kaiti TC" w:eastAsia="Kaiti TC" w:hAnsi="Kaiti TC" w:hint="eastAsia"/>
          <w:color w:val="000000" w:themeColor="text1"/>
        </w:rPr>
        <w:t>（</w:t>
      </w:r>
      <w:r w:rsidR="007B1C6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庫存量單位</w:t>
      </w:r>
      <w:r w:rsidR="007B1C6B" w:rsidRPr="001B6ED0">
        <w:rPr>
          <w:rFonts w:ascii="Kaiti TC" w:eastAsia="Kaiti TC" w:hAnsi="Kaiti TC" w:cs="Arial" w:hint="eastAsia"/>
          <w:color w:val="000000" w:themeColor="text1"/>
        </w:rPr>
        <w:t>，</w:t>
      </w:r>
      <w:r w:rsidR="007B1C6B" w:rsidRPr="001B6ED0">
        <w:rPr>
          <w:rFonts w:ascii="Kaiti TC" w:eastAsia="Kaiti TC" w:hAnsi="Kaiti TC" w:cs="Arial"/>
          <w:color w:val="000000" w:themeColor="text1"/>
          <w:shd w:val="clear" w:color="auto" w:fill="FFFFFF"/>
        </w:rPr>
        <w:t>Stock Keeping Unit簡稱</w:t>
      </w:r>
      <w:r w:rsidR="007B1C6B" w:rsidRPr="001B6ED0">
        <w:rPr>
          <w:rFonts w:ascii="Kaiti TC" w:eastAsia="Kaiti TC" w:hAnsi="Kaiti TC" w:cs="Arial"/>
          <w:color w:val="000000" w:themeColor="text1"/>
        </w:rPr>
        <w:t>SKU</w:t>
      </w:r>
      <w:r w:rsidR="007B1C6B" w:rsidRPr="001B6ED0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7B1C6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。即</w:t>
      </w:r>
      <w:r w:rsidR="00AA208E" w:rsidRPr="001B6ED0">
        <w:rPr>
          <w:rFonts w:ascii="Kaiti TC" w:eastAsia="Kaiti TC" w:hAnsi="Kaiti TC" w:hint="eastAsia"/>
          <w:color w:val="000000" w:themeColor="text1"/>
        </w:rPr>
        <w:t>產品變化）呈指數增長。</w:t>
      </w:r>
      <w:r w:rsidR="007B1C6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這一過程使用</w:t>
      </w:r>
      <w:r w:rsidR="002B0571" w:rsidRPr="001B6ED0">
        <w:rPr>
          <w:rFonts w:ascii="Kaiti TC" w:eastAsia="Kaiti TC" w:hAnsi="Kaiti TC" w:hint="eastAsia"/>
          <w:color w:val="000000" w:themeColor="text1"/>
        </w:rPr>
        <w:t>高速</w:t>
      </w:r>
      <w:r w:rsidR="001B6ED0">
        <w:rPr>
          <w:rFonts w:ascii="Kaiti TC" w:eastAsia="Kaiti TC" w:hAnsi="Kaiti TC"/>
          <w:color w:val="000000" w:themeColor="text1"/>
        </w:rPr>
        <w:t>橫</w:t>
      </w:r>
      <w:r w:rsidR="001B6ED0">
        <w:rPr>
          <w:rFonts w:ascii="Kaiti TC" w:eastAsia="Kaiti TC" w:hAnsi="Kaiti TC" w:hint="eastAsia"/>
          <w:color w:val="000000" w:themeColor="text1"/>
        </w:rPr>
        <w:t>跨</w:t>
      </w:r>
      <w:r w:rsidR="00396BCB" w:rsidRPr="001B6ED0">
        <w:rPr>
          <w:rFonts w:ascii="Kaiti TC" w:eastAsia="Kaiti TC" w:hAnsi="Kaiti TC" w:hint="eastAsia"/>
          <w:color w:val="000000" w:themeColor="text1"/>
        </w:rPr>
        <w:t>大批內容</w:t>
      </w:r>
      <w:r w:rsidR="007B1C6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7B1C6B"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比較和準確地發現和突顯</w:t>
      </w:r>
      <w:r w:rsidR="007B1C6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異常的自動化技術</w:t>
      </w:r>
      <w:r w:rsidR="007B1C6B" w:rsidRPr="001B6ED0">
        <w:rPr>
          <w:rFonts w:ascii="Kaiti TC" w:eastAsia="Kaiti TC" w:hAnsi="Kaiti TC" w:cs="MS Mincho"/>
          <w:color w:val="000000" w:themeColor="text1"/>
        </w:rPr>
        <w:t>，</w:t>
      </w:r>
      <w:r w:rsidR="00396BCB" w:rsidRPr="001B6ED0">
        <w:rPr>
          <w:rFonts w:ascii="Kaiti TC" w:eastAsia="Kaiti TC" w:hAnsi="Kaiti TC" w:hint="eastAsia"/>
          <w:color w:val="000000" w:themeColor="text1"/>
        </w:rPr>
        <w:t>可以將所花費的時間減少多達85％。這可能對</w:t>
      </w:r>
      <w:r w:rsidR="00396BCB" w:rsidRPr="001B6ED0">
        <w:rPr>
          <w:rFonts w:ascii="Kaiti TC" w:eastAsia="Kaiti TC" w:hAnsi="Kaiti TC" w:cs="MS Mincho"/>
          <w:color w:val="000000" w:themeColor="text1"/>
        </w:rPr>
        <w:t>新的所有權下的</w:t>
      </w:r>
      <w:r w:rsidR="00396BCB" w:rsidRPr="001B6ED0">
        <w:rPr>
          <w:rFonts w:ascii="Kaiti TC" w:eastAsia="Kaiti TC" w:hAnsi="Kaiti TC" w:cs="SimSun"/>
          <w:color w:val="000000" w:themeColor="text1"/>
        </w:rPr>
        <w:t>產</w:t>
      </w:r>
      <w:r w:rsidR="00396BCB" w:rsidRPr="001B6ED0">
        <w:rPr>
          <w:rFonts w:ascii="Kaiti TC" w:eastAsia="Kaiti TC" w:hAnsi="Kaiti TC" w:cs="MS Mincho"/>
          <w:color w:val="000000" w:themeColor="text1"/>
        </w:rPr>
        <w:t>品銷售</w:t>
      </w:r>
      <w:r w:rsidR="00396BCB" w:rsidRPr="001B6ED0">
        <w:rPr>
          <w:rFonts w:ascii="Kaiti TC" w:eastAsia="Kaiti TC" w:hAnsi="Kaiti TC" w:hint="eastAsia"/>
          <w:color w:val="000000" w:themeColor="text1"/>
        </w:rPr>
        <w:t>速度</w:t>
      </w:r>
      <w:r w:rsidR="00396BCB"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396BC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生明顯的影響</w:t>
      </w:r>
      <w:r w:rsidR="00396BCB" w:rsidRPr="001B6ED0">
        <w:rPr>
          <w:rFonts w:ascii="Kaiti TC" w:eastAsia="Kaiti TC" w:hAnsi="Kaiti TC" w:hint="eastAsia"/>
          <w:color w:val="000000" w:themeColor="text1"/>
        </w:rPr>
        <w:t>：保持庫存</w:t>
      </w:r>
      <w:r w:rsidR="00396BCB" w:rsidRPr="001B6ED0">
        <w:rPr>
          <w:rFonts w:ascii="Kaiti TC" w:eastAsia="Kaiti TC" w:hAnsi="Kaiti TC"/>
          <w:color w:val="000000" w:themeColor="text1"/>
        </w:rPr>
        <w:t>的移動</w:t>
      </w:r>
      <w:r w:rsidR="00396BCB" w:rsidRPr="001B6ED0">
        <w:rPr>
          <w:rFonts w:ascii="Kaiti TC" w:eastAsia="Kaiti TC" w:hAnsi="Kaiti TC" w:hint="eastAsia"/>
          <w:color w:val="000000" w:themeColor="text1"/>
        </w:rPr>
        <w:t>和提供</w:t>
      </w:r>
      <w:r w:rsidR="00396BCB" w:rsidRPr="001B6ED0">
        <w:rPr>
          <w:rFonts w:ascii="Kaiti TC" w:eastAsia="Kaiti TC" w:hAnsi="Kaiti TC" w:cs="MS Mincho"/>
          <w:color w:val="000000" w:themeColor="text1"/>
          <w:shd w:val="clear" w:color="auto" w:fill="FFFFFF"/>
        </w:rPr>
        <w:t>有價</w:t>
      </w:r>
      <w:r w:rsidR="00396BCB" w:rsidRPr="001B6ED0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396BCB" w:rsidRPr="001B6ED0">
        <w:rPr>
          <w:rFonts w:ascii="Kaiti TC" w:eastAsia="Kaiti TC" w:hAnsi="Kaiti TC" w:hint="eastAsia"/>
          <w:color w:val="000000" w:themeColor="text1"/>
        </w:rPr>
        <w:t>的</w:t>
      </w:r>
      <w:r w:rsidR="00396BCB" w:rsidRPr="001B6ED0">
        <w:rPr>
          <w:rFonts w:ascii="Kaiti TC" w:eastAsia="Kaiti TC" w:hAnsi="Kaiti TC"/>
          <w:color w:val="000000" w:themeColor="text1"/>
        </w:rPr>
        <w:t>節約</w:t>
      </w:r>
      <w:r w:rsidR="00396BCB" w:rsidRPr="001B6ED0">
        <w:rPr>
          <w:rFonts w:ascii="Kaiti TC" w:eastAsia="Kaiti TC" w:hAnsi="Kaiti TC" w:hint="eastAsia"/>
          <w:color w:val="000000" w:themeColor="text1"/>
        </w:rPr>
        <w:t>。</w:t>
      </w:r>
    </w:p>
    <w:p w14:paraId="39E0DDA6" w14:textId="276D266C" w:rsidR="00CB119D" w:rsidRPr="00465623" w:rsidRDefault="00CB119D" w:rsidP="00CB119D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</w:pPr>
      <w:r w:rsidRPr="00465623">
        <w:rPr>
          <w:rFonts w:ascii="Kaiti TC" w:eastAsia="Kaiti TC" w:hAnsi="Kaiti TC" w:cs="MS Mincho" w:hint="eastAsia"/>
          <w:b/>
          <w:color w:val="000000" w:themeColor="text1"/>
          <w:szCs w:val="20"/>
          <w:shd w:val="clear" w:color="auto" w:fill="FFFFFF"/>
        </w:rPr>
        <w:t>OTC /</w:t>
      </w:r>
      <w:r w:rsidRPr="00465623"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學名</w:t>
      </w:r>
      <w:r w:rsidRPr="00465623">
        <w:rPr>
          <w:rFonts w:ascii="Kaiti TC" w:eastAsia="Kaiti TC" w:hAnsi="Kaiti TC" w:cs="MS Mincho" w:hint="eastAsia"/>
          <w:b/>
          <w:color w:val="000000" w:themeColor="text1"/>
          <w:szCs w:val="20"/>
          <w:shd w:val="clear" w:color="auto" w:fill="FFFFFF"/>
        </w:rPr>
        <w:t>藥成長</w:t>
      </w:r>
    </w:p>
    <w:p w14:paraId="49F596DB" w14:textId="0E3C3E71" w:rsidR="001426D3" w:rsidRPr="008E7122" w:rsidRDefault="00CB119D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Arial"/>
          <w:color w:val="000000" w:themeColor="text1"/>
        </w:rPr>
        <w:t xml:space="preserve">    </w:t>
      </w:r>
      <w:r w:rsidRPr="008E712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全球</w:t>
      </w:r>
      <w:r w:rsidR="00DB75B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日益成</w:t>
      </w:r>
      <w:r w:rsidR="0090157D" w:rsidRPr="008E712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長</w:t>
      </w:r>
      <w:r w:rsidR="00DB75B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Pr="008E712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非處方藥（OTC）藥物市場和</w:t>
      </w:r>
      <w:r w:rsidR="003077DF" w:rsidRPr="008E7122">
        <w:rPr>
          <w:rFonts w:ascii="Kaiti TC" w:eastAsia="Kaiti TC" w:hAnsi="Kaiti TC" w:cs="MS Mincho"/>
          <w:color w:val="000000" w:themeColor="text1"/>
        </w:rPr>
        <w:t>日益強調學名藥</w:t>
      </w:r>
      <w:r w:rsidR="003A5B2D" w:rsidRPr="008E7122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077DF" w:rsidRPr="008E712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是</w:t>
      </w:r>
      <w:r w:rsidR="003A5B2D" w:rsidRPr="008E712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另一個對藥</w:t>
      </w:r>
      <w:r w:rsidR="001426D3" w:rsidRPr="008E712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業造成劇變的驅動因素</w:t>
      </w:r>
      <w:r w:rsidR="001426D3" w:rsidRPr="008E7122">
        <w:rPr>
          <w:rFonts w:ascii="Kaiti TC" w:eastAsia="Kaiti TC" w:hAnsi="Kaiti TC" w:cs="MS Mincho"/>
          <w:color w:val="000000" w:themeColor="text1"/>
          <w:shd w:val="clear" w:color="auto" w:fill="FFFFFF"/>
        </w:rPr>
        <w:t>，衝擊</w:t>
      </w:r>
      <w:r w:rsidR="001426D3" w:rsidRPr="008E712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製造商必須管理效率和市場行銷</w:t>
      </w:r>
      <w:r w:rsidR="001426D3" w:rsidRPr="008E712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與</w:t>
      </w:r>
      <w:r w:rsidR="001426D3" w:rsidRPr="008E712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患者安全資訊的準確性和一致性。</w:t>
      </w:r>
    </w:p>
    <w:p w14:paraId="5A26D7D2" w14:textId="60AD9E2F" w:rsidR="00F50FE6" w:rsidRDefault="008E7122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像</w:t>
      </w:r>
      <w:r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英國等市場的醫療服務壓力 -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無論是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針對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輕微疾病諮詢</w:t>
      </w:r>
      <w:r w:rsidR="00CB41B9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臨床醫師，還是有資格減免或免費處方，都會促使更多的人去當地的藥局</w:t>
      </w:r>
      <w:r w:rsidR="00C466D2" w:rsidRPr="00C33379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超級市場和延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長</w:t>
      </w:r>
      <w:r w:rsidR="009644B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營業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時間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便利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商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店</w:t>
      </w:r>
      <w:r w:rsidR="00CB41B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取得</w:t>
      </w:r>
      <w:r w:rsidR="00CB41B9"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他們需要的藥</w:t>
      </w:r>
      <w:r w:rsidR="00CB41B9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物。</w:t>
      </w:r>
      <w:r w:rsidR="0083390E">
        <w:rPr>
          <w:rFonts w:ascii="Kaiti TC" w:eastAsia="Kaiti TC" w:hAnsi="Kaiti TC" w:cs="MS Mincho"/>
          <w:color w:val="000000" w:themeColor="text1"/>
          <w:shd w:val="clear" w:color="auto" w:fill="FFFFFF"/>
        </w:rPr>
        <w:t>英國</w:t>
      </w:r>
      <w:proofErr w:type="spellStart"/>
      <w:r w:rsidR="00E51539" w:rsidRPr="007E0D7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Technavio</w:t>
      </w:r>
      <w:proofErr w:type="spellEnd"/>
      <w:r w:rsidR="007E0D77" w:rsidRPr="007E0D77">
        <w:rPr>
          <w:rFonts w:ascii="Kaiti TC" w:eastAsia="Kaiti TC" w:hAnsi="Kaiti TC" w:cs="MS Mincho"/>
          <w:color w:val="000000" w:themeColor="text1"/>
          <w:shd w:val="clear" w:color="auto" w:fill="FFFFFF"/>
        </w:rPr>
        <w:t>市場調查公司</w:t>
      </w:r>
      <w:r w:rsidR="00E51539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表示，到2020年，全球OTC藥物市場價值將達到</w:t>
      </w:r>
      <w:r w:rsidR="00E242A6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16</w:t>
      </w:r>
      <w:r w:rsidR="00E242A6" w:rsidRPr="00C627AA">
        <w:rPr>
          <w:rFonts w:ascii="Kaiti TC" w:eastAsia="Kaiti TC" w:hAnsi="Kaiti TC" w:cs="MS Mincho"/>
          <w:color w:val="000000" w:themeColor="text1"/>
          <w:shd w:val="clear" w:color="auto" w:fill="FFFFFF"/>
        </w:rPr>
        <w:t>2</w:t>
      </w:r>
      <w:r w:rsidR="00E51539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0億美元。與此同時，</w:t>
      </w:r>
      <w:r w:rsidR="00C627AA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大量的品牌藥品專利到期，</w:t>
      </w:r>
      <w:r w:rsidR="00C627AA" w:rsidRPr="00C627AA">
        <w:rPr>
          <w:rFonts w:ascii="Kaiti TC" w:eastAsia="Kaiti TC" w:hAnsi="Kaiti TC" w:cs="MS Mincho"/>
          <w:color w:val="000000" w:themeColor="text1"/>
          <w:shd w:val="clear" w:color="auto" w:fill="FFFFFF"/>
        </w:rPr>
        <w:t>留</w:t>
      </w:r>
      <w:r w:rsidR="00C627AA" w:rsidRPr="00C627AA">
        <w:rPr>
          <w:rFonts w:ascii="Kaiti TC" w:eastAsia="Kaiti TC" w:hAnsi="Kaiti TC" w:cs="SimSun"/>
          <w:color w:val="000000" w:themeColor="text1"/>
          <w:shd w:val="clear" w:color="auto" w:fill="FFFFFF"/>
        </w:rPr>
        <w:t>下的</w:t>
      </w:r>
      <w:r w:rsidR="00C627AA" w:rsidRPr="00C627AA">
        <w:rPr>
          <w:rFonts w:ascii="Kaiti TC" w:eastAsia="Kaiti TC" w:hAnsi="Kaiti TC" w:cs="MS Mincho"/>
          <w:color w:val="000000" w:themeColor="text1"/>
          <w:shd w:val="clear" w:color="auto" w:fill="FFFFFF"/>
        </w:rPr>
        <w:t>缺口</w:t>
      </w:r>
      <w:r w:rsidR="00C627AA" w:rsidRPr="00C627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能被</w:t>
      </w:r>
      <w:r w:rsidR="00C627AA" w:rsidRPr="00C627A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學名藥</w:t>
      </w:r>
      <w:r w:rsidR="00C627AA" w:rsidRPr="00C627AA">
        <w:rPr>
          <w:rFonts w:ascii="Kaiti TC" w:eastAsia="Kaiti TC" w:hAnsi="Kaiti TC" w:cs="MS Mincho"/>
          <w:color w:val="000000" w:themeColor="text1"/>
          <w:shd w:val="clear" w:color="auto" w:fill="FFFFFF"/>
        </w:rPr>
        <w:t>填補。</w:t>
      </w:r>
    </w:p>
    <w:p w14:paraId="66013D35" w14:textId="07E067F6" w:rsidR="00871ABC" w:rsidRPr="00603DFA" w:rsidRDefault="00F50FE6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如果病人自費購買OTC藥品</w:t>
      </w:r>
      <w:r w:rsidRPr="00603DFA">
        <w:rPr>
          <w:rFonts w:ascii="Kaiti TC" w:eastAsia="Kaiti TC" w:hAnsi="Kaiti TC" w:hint="eastAsia"/>
          <w:color w:val="000000" w:themeColor="text1"/>
        </w:rPr>
        <w:t>，</w:t>
      </w:r>
      <w:r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費用就會成為有意識的考慮</w:t>
      </w:r>
      <w:r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因素，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促使他們選擇商店</w:t>
      </w:r>
      <w:r w:rsidR="00DB75BE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自有品牌 </w:t>
      </w:r>
      <w:r w:rsidR="00DF4699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–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透過媒體宣傳</w:t>
      </w:r>
      <w:r w:rsidR="00DF4699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活動保證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活性成分或多或少</w:t>
      </w:r>
      <w:r w:rsidR="00DF4699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相同的。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臨床處方者（醫院和社區醫療</w:t>
      </w:r>
      <w:r w:rsidR="00871ABC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團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隊）對</w:t>
      </w:r>
      <w:r w:rsidR="00DF4699" w:rsidRPr="00603DF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學名藥</w:t>
      </w:r>
      <w:r w:rsidR="00DF4699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也越來越感興趣，</w:t>
      </w:r>
      <w:r w:rsidR="00871ABC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因為</w:t>
      </w:r>
      <w:r w:rsidR="001A7C41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有</w:t>
      </w:r>
      <w:r w:rsidR="00871ABC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降低成本</w:t>
      </w:r>
      <w:r w:rsidR="0078362C"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871ABC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壓力。</w:t>
      </w:r>
    </w:p>
    <w:p w14:paraId="060848AB" w14:textId="625D4972" w:rsidR="00200306" w:rsidRPr="006643D6" w:rsidRDefault="0078362C" w:rsidP="00C6092F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</w:t>
      </w:r>
      <w:r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這些產品</w:t>
      </w:r>
      <w:r w:rsidR="00274207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供應鏈中通常</w:t>
      </w:r>
      <w:r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多方</w:t>
      </w:r>
      <w:r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操縱</w:t>
      </w:r>
      <w:r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製造商必須確保這不會</w:t>
      </w:r>
      <w:r w:rsidR="00274207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危及</w:t>
      </w:r>
      <w:r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品</w:t>
      </w:r>
      <w:r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質和安全。</w:t>
      </w:r>
      <w:r w:rsidR="00345794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這需要強</w:t>
      </w:r>
      <w:r w:rsidR="006B5FB2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大</w:t>
      </w:r>
      <w:r w:rsidR="00345794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的品質檢</w:t>
      </w:r>
      <w:r w:rsidR="00200306" w:rsidRPr="006643D6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驗</w:t>
      </w:r>
      <w:r w:rsidR="00345794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標籤和病</w:t>
      </w:r>
      <w:r w:rsidR="006B1507" w:rsidRPr="006643D6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患</w:t>
      </w:r>
      <w:r w:rsidR="006B1507" w:rsidRPr="006643D6">
        <w:rPr>
          <w:rFonts w:ascii="Kaiti TC" w:eastAsia="Kaiti TC" w:hAnsi="Kaiti TC" w:cs="SimSun"/>
          <w:color w:val="000000" w:themeColor="text1"/>
          <w:shd w:val="clear" w:color="auto" w:fill="FFFFFF"/>
        </w:rPr>
        <w:t>衛教</w:t>
      </w:r>
      <w:r w:rsidR="00345794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單</w:t>
      </w:r>
      <w:r w:rsidR="006B1507" w:rsidRPr="006643D6">
        <w:rPr>
          <w:rFonts w:ascii="Kaiti TC" w:eastAsia="Kaiti TC" w:hAnsi="Kaiti TC" w:cs="SimSun"/>
          <w:color w:val="000000" w:themeColor="text1"/>
          <w:shd w:val="clear" w:color="auto" w:fill="FFFFFF"/>
        </w:rPr>
        <w:t>張</w:t>
      </w:r>
      <w:r w:rsidR="00345794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200306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隨著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資訊的更新</w:t>
      </w:r>
      <w:r w:rsidR="00200306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例如，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鑒於新出現的</w:t>
      </w:r>
      <w:r w:rsidR="00200306" w:rsidRPr="006643D6">
        <w:rPr>
          <w:rFonts w:ascii="Kaiti TC" w:eastAsia="Kaiti TC" w:hAnsi="Kaiti TC" w:cs="SimSun"/>
          <w:color w:val="000000" w:themeColor="text1"/>
          <w:shd w:val="clear" w:color="auto" w:fill="FFFFFF"/>
        </w:rPr>
        <w:t>禁忌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或發現</w:t>
      </w:r>
      <w:r w:rsidR="00200306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新的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副作用</w:t>
      </w:r>
      <w:r w:rsidR="00200306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這些必須反映在所有受影響的產品中。在這種情況下</w:t>
      </w:r>
      <w:r w:rsidR="00200306" w:rsidRPr="006643D6">
        <w:rPr>
          <w:rFonts w:ascii="Kaiti TC" w:eastAsia="Kaiti TC" w:hAnsi="Kaiti TC" w:hint="eastAsia"/>
          <w:color w:val="000000" w:themeColor="text1"/>
        </w:rPr>
        <w:t>，</w:t>
      </w:r>
      <w:r w:rsidR="009644BA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準</w:t>
      </w:r>
      <w:r w:rsidR="00200306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用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嚴格的截止日期</w:t>
      </w:r>
      <w:r w:rsidR="00200306" w:rsidRPr="006643D6">
        <w:rPr>
          <w:rFonts w:ascii="Kaiti TC" w:eastAsia="Kaiti TC" w:hAnsi="Kaiti TC" w:cs="Arial" w:hint="eastAsia"/>
          <w:color w:val="000000" w:themeColor="text1"/>
        </w:rPr>
        <w:t>，</w:t>
      </w:r>
      <w:r w:rsidR="00200306" w:rsidRPr="006643D6">
        <w:rPr>
          <w:rFonts w:ascii="Kaiti TC" w:eastAsia="Kaiti TC" w:hAnsi="Kaiti TC" w:cs="MS Mincho"/>
          <w:color w:val="000000" w:themeColor="text1"/>
          <w:shd w:val="clear" w:color="auto" w:fill="FFFFFF"/>
        </w:rPr>
        <w:t>因此公司需要迅速採取行動</w:t>
      </w:r>
      <w:r w:rsidR="00DF4699" w:rsidRP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4D1C4997" w14:textId="2A36DADD" w:rsidR="00544854" w:rsidRPr="00603DFA" w:rsidRDefault="00C84E07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03DF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="00200306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同樣，它歸結於找到可靠的自動化解決方案，例如自動文</w:t>
      </w:r>
      <w:r w:rsidR="00200306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本驗證，</w:t>
      </w:r>
      <w:r w:rsidR="00544854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這</w:t>
      </w:r>
      <w:r w:rsidR="00544854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</w:t>
      </w:r>
      <w:r w:rsidR="00544854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減少</w:t>
      </w:r>
      <w:r w:rsidR="00544854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包裝</w:t>
      </w:r>
      <w:r w:rsidR="00544854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544854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複雜性，同時又增加信心，沒有任何東西會</w:t>
      </w:r>
      <w:r w:rsidR="009644BA">
        <w:rPr>
          <w:rFonts w:ascii="Kaiti TC" w:eastAsia="Kaiti TC" w:hAnsi="Kaiti TC" w:cs="MS Mincho"/>
          <w:color w:val="000000" w:themeColor="text1"/>
          <w:shd w:val="clear" w:color="auto" w:fill="FFFFFF"/>
        </w:rPr>
        <w:t>被遺漏</w:t>
      </w:r>
      <w:r w:rsidR="00544854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4CDE7DF4" w14:textId="31E0AD4F" w:rsidR="00766FAD" w:rsidRPr="00C84E07" w:rsidRDefault="00C11059" w:rsidP="00F50480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</w:rPr>
      </w:pPr>
      <w:r>
        <w:rPr>
          <w:rFonts w:ascii="Kaiti TC" w:eastAsia="Kaiti TC" w:hAnsi="Kaiti TC" w:cs="MS Mincho"/>
          <w:b/>
          <w:color w:val="000000" w:themeColor="text1"/>
        </w:rPr>
        <w:t>數位</w:t>
      </w:r>
      <w:r>
        <w:rPr>
          <w:rFonts w:ascii="Kaiti TC" w:eastAsia="Kaiti TC" w:hAnsi="Kaiti TC" w:cs="MS Mincho" w:hint="eastAsia"/>
          <w:b/>
          <w:color w:val="000000" w:themeColor="text1"/>
        </w:rPr>
        <w:t>管</w:t>
      </w:r>
      <w:r w:rsidR="00766FAD" w:rsidRPr="00C84E07">
        <w:rPr>
          <w:rFonts w:ascii="Kaiti TC" w:eastAsia="Kaiti TC" w:hAnsi="Kaiti TC" w:cs="MS Mincho"/>
          <w:b/>
          <w:color w:val="000000" w:themeColor="text1"/>
        </w:rPr>
        <w:t>道的衝擊</w:t>
      </w:r>
    </w:p>
    <w:p w14:paraId="0F0C05BB" w14:textId="72BCE529" w:rsidR="00923F96" w:rsidRPr="006643D6" w:rsidRDefault="00923F96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</w:t>
      </w:r>
      <w:r w:rsidRPr="00923F96">
        <w:rPr>
          <w:rFonts w:ascii="Kaiti TC" w:eastAsia="Kaiti TC" w:hAnsi="Kaiti TC" w:cs="MS Mincho"/>
          <w:color w:val="000000" w:themeColor="text1"/>
        </w:rPr>
        <w:t xml:space="preserve"> </w:t>
      </w:r>
      <w:r w:rsidR="003C40FB" w:rsidRPr="006643D6">
        <w:rPr>
          <w:rFonts w:ascii="Kaiti TC" w:eastAsia="Kaiti TC" w:hAnsi="Kaiti TC" w:cs="MS Mincho"/>
          <w:color w:val="000000" w:themeColor="text1"/>
        </w:rPr>
        <w:t>由於病人被鼓勵為自己的健康承擔更多的責任，藥品公司正在轉向數位化</w:t>
      </w:r>
      <w:r w:rsidR="003C40FB" w:rsidRPr="006643D6">
        <w:rPr>
          <w:rFonts w:ascii="Kaiti TC" w:eastAsia="Kaiti TC" w:hAnsi="Kaiti TC" w:cs="SimSun"/>
          <w:color w:val="000000" w:themeColor="text1"/>
        </w:rPr>
        <w:t>管</w:t>
      </w:r>
      <w:r w:rsidR="003C40FB" w:rsidRPr="006643D6">
        <w:rPr>
          <w:rFonts w:ascii="Kaiti TC" w:eastAsia="Kaiti TC" w:hAnsi="Kaiti TC" w:cs="MS Mincho"/>
          <w:color w:val="000000" w:themeColor="text1"/>
        </w:rPr>
        <w:t>道。</w:t>
      </w:r>
      <w:r w:rsidR="00B57EE1" w:rsidRPr="006643D6">
        <w:rPr>
          <w:rFonts w:ascii="Kaiti TC" w:eastAsia="Kaiti TC" w:hAnsi="Kaiti TC" w:cs="MS Mincho"/>
          <w:color w:val="000000" w:themeColor="text1"/>
        </w:rPr>
        <w:t>線上發佈資訊更具成本效益</w:t>
      </w:r>
      <w:r w:rsidR="00F8761D" w:rsidRPr="006643D6">
        <w:rPr>
          <w:rFonts w:ascii="Kaiti TC" w:eastAsia="Kaiti TC" w:hAnsi="Kaiti TC" w:cs="MS Mincho"/>
          <w:color w:val="000000" w:themeColor="text1"/>
        </w:rPr>
        <w:t>，</w:t>
      </w:r>
      <w:r w:rsidR="00B57EE1" w:rsidRPr="006643D6">
        <w:rPr>
          <w:rFonts w:ascii="Kaiti TC" w:eastAsia="Kaiti TC" w:hAnsi="Kaiti TC" w:cs="MS Mincho"/>
          <w:color w:val="000000" w:themeColor="text1"/>
        </w:rPr>
        <w:t>而且更容易更新。</w:t>
      </w:r>
      <w:r w:rsidRPr="006643D6">
        <w:rPr>
          <w:rFonts w:ascii="Kaiti TC" w:eastAsia="Kaiti TC" w:hAnsi="Kaiti TC" w:cs="MS Mincho"/>
          <w:color w:val="000000" w:themeColor="text1"/>
        </w:rPr>
        <w:t>在美國</w:t>
      </w:r>
      <w:r w:rsidR="00F8761D" w:rsidRPr="006643D6">
        <w:rPr>
          <w:rFonts w:ascii="Kaiti TC" w:eastAsia="Kaiti TC" w:hAnsi="Kaiti TC" w:cs="MS Mincho"/>
          <w:color w:val="000000" w:themeColor="text1"/>
        </w:rPr>
        <w:t>，</w:t>
      </w:r>
      <w:r w:rsidRPr="006643D6">
        <w:rPr>
          <w:rFonts w:ascii="Kaiti TC" w:eastAsia="Kaiti TC" w:hAnsi="Kaiti TC" w:cs="MS Mincho"/>
          <w:color w:val="000000" w:themeColor="text1"/>
        </w:rPr>
        <w:t>品牌有</w:t>
      </w:r>
      <w:r w:rsidRPr="006643D6">
        <w:rPr>
          <w:rFonts w:ascii="Kaiti TC" w:eastAsia="Kaiti TC" w:hAnsi="Kaiti TC" w:cs="SimSun"/>
          <w:color w:val="000000" w:themeColor="text1"/>
        </w:rPr>
        <w:t>產</w:t>
      </w:r>
      <w:r w:rsidR="005356F9" w:rsidRPr="006643D6">
        <w:rPr>
          <w:rFonts w:ascii="Kaiti TC" w:eastAsia="Kaiti TC" w:hAnsi="Kaiti TC" w:cs="MS Mincho"/>
          <w:color w:val="000000" w:themeColor="text1"/>
        </w:rPr>
        <w:t>品特定的微型網站越來越普遍，它們可以</w:t>
      </w:r>
      <w:r w:rsidR="005356F9" w:rsidRPr="006643D6">
        <w:rPr>
          <w:rFonts w:ascii="Kaiti TC" w:eastAsia="Kaiti TC" w:hAnsi="Kaiti TC" w:cs="MS Mincho" w:hint="eastAsia"/>
          <w:color w:val="000000" w:themeColor="text1"/>
        </w:rPr>
        <w:t>透</w:t>
      </w:r>
      <w:r w:rsidRPr="006643D6">
        <w:rPr>
          <w:rFonts w:ascii="Kaiti TC" w:eastAsia="Kaiti TC" w:hAnsi="Kaiti TC" w:cs="MS Mincho"/>
          <w:color w:val="000000" w:themeColor="text1"/>
        </w:rPr>
        <w:t>過社</w:t>
      </w:r>
      <w:r w:rsidRPr="006643D6">
        <w:rPr>
          <w:rFonts w:ascii="Kaiti TC" w:eastAsia="Kaiti TC" w:hAnsi="Kaiti TC" w:cs="SimSun" w:hint="eastAsia"/>
          <w:color w:val="000000" w:themeColor="text1"/>
        </w:rPr>
        <w:t>群</w:t>
      </w:r>
      <w:r w:rsidRPr="006643D6">
        <w:rPr>
          <w:rFonts w:ascii="Kaiti TC" w:eastAsia="Kaiti TC" w:hAnsi="Kaiti TC" w:cs="MS Mincho"/>
          <w:color w:val="000000" w:themeColor="text1"/>
        </w:rPr>
        <w:t>媒體來吸引流量。</w:t>
      </w:r>
    </w:p>
    <w:p w14:paraId="2A228D4E" w14:textId="6C384D1D" w:rsidR="00396210" w:rsidRPr="00603DFA" w:rsidRDefault="00145E44" w:rsidP="00C6092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了安全起見，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位</w:t>
      </w:r>
      <w:r w:rsidR="00681EE9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資訊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格式還必須包括相關的處方劑量和安全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資訊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A2202" w:rsidRPr="00603DF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因此，企業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必須能夠與傳統的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實體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病人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衛教單張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起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搭配</w:t>
      </w:r>
      <w:r w:rsidR="006643D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管理這些管道，確保資訊</w:t>
      </w:r>
      <w:r w:rsidR="004A2202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一致和準確的。實際上，這意味著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4A2202" w:rsidRPr="00603DFA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4A220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檢</w:t>
      </w:r>
      <w:r w:rsidR="004A2202" w:rsidRPr="00603DFA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396210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XML</w:t>
      </w:r>
      <w:r w:rsidR="00396210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（可延伸標記式語言</w:t>
      </w:r>
      <w:r w:rsidR="00396210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96210" w:rsidRPr="00603DFA">
        <w:rPr>
          <w:rFonts w:ascii="Kaiti TC" w:eastAsia="Kaiti TC" w:hAnsi="Kaiti TC" w:cs="Arial"/>
          <w:color w:val="000000" w:themeColor="text1"/>
          <w:shd w:val="clear" w:color="auto" w:fill="FFFFFF"/>
        </w:rPr>
        <w:t>Extensible Markup Language</w:t>
      </w:r>
      <w:r w:rsidR="00396210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96210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簡稱：</w:t>
      </w:r>
      <w:r w:rsidR="00396210" w:rsidRPr="00603DFA">
        <w:rPr>
          <w:rFonts w:ascii="Kaiti TC" w:eastAsia="Kaiti TC" w:hAnsi="Kaiti TC" w:cs="Arial"/>
          <w:color w:val="000000" w:themeColor="text1"/>
        </w:rPr>
        <w:t>XML</w:t>
      </w:r>
      <w:r w:rsidR="00396210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或</w:t>
      </w:r>
      <w:r w:rsidR="000E266B" w:rsidRPr="00603DFA">
        <w:rPr>
          <w:rFonts w:ascii="Kaiti TC" w:eastAsia="Kaiti TC" w:hAnsi="Kaiti TC"/>
          <w:bCs/>
          <w:color w:val="000000" w:themeColor="text1"/>
        </w:rPr>
        <w:t>HTML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（</w:t>
      </w:r>
      <w:r w:rsidR="000E266B" w:rsidRPr="00603DFA">
        <w:rPr>
          <w:rFonts w:ascii="Kaiti TC" w:eastAsia="Kaiti TC" w:hAnsi="Kaiti TC" w:cs="MS Mincho"/>
          <w:b/>
          <w:bCs/>
          <w:color w:val="000000" w:themeColor="text1"/>
        </w:rPr>
        <w:t>超文件標示語言</w:t>
      </w:r>
      <w:r w:rsidR="000E266B" w:rsidRPr="00603DFA">
        <w:rPr>
          <w:rStyle w:val="langwithname"/>
          <w:rFonts w:ascii="Kaiti TC" w:eastAsia="Kaiti TC" w:hAnsi="Kaiti TC" w:cs="MS Mincho"/>
          <w:color w:val="000000" w:themeColor="text1"/>
        </w:rPr>
        <w:t>英語</w:t>
      </w:r>
      <w:r w:rsidR="000E266B" w:rsidRPr="00603DFA">
        <w:rPr>
          <w:rFonts w:ascii="Kaiti TC" w:eastAsia="Kaiti TC" w:hAnsi="Kaiti TC" w:cs="Arial" w:hint="eastAsia"/>
          <w:color w:val="000000" w:themeColor="text1"/>
        </w:rPr>
        <w:t>，</w:t>
      </w:r>
      <w:proofErr w:type="spellStart"/>
      <w:r w:rsidR="000E266B" w:rsidRPr="00603DFA">
        <w:rPr>
          <w:rStyle w:val="langwithname"/>
          <w:rFonts w:ascii="Kaiti TC" w:eastAsia="Kaiti TC" w:hAnsi="Kaiti TC"/>
          <w:b/>
          <w:bCs/>
          <w:color w:val="000000" w:themeColor="text1"/>
          <w:lang w:val="en"/>
        </w:rPr>
        <w:t>H</w:t>
      </w:r>
      <w:r w:rsidR="000E266B" w:rsidRPr="00603DFA">
        <w:rPr>
          <w:rStyle w:val="langwithname"/>
          <w:rFonts w:ascii="Kaiti TC" w:eastAsia="Kaiti TC" w:hAnsi="Kaiti TC"/>
          <w:color w:val="000000" w:themeColor="text1"/>
          <w:lang w:val="en"/>
        </w:rPr>
        <w:t>yper</w:t>
      </w:r>
      <w:r w:rsidR="000E266B" w:rsidRPr="00603DFA">
        <w:rPr>
          <w:rStyle w:val="langwithname"/>
          <w:rFonts w:ascii="Kaiti TC" w:eastAsia="Kaiti TC" w:hAnsi="Kaiti TC"/>
          <w:b/>
          <w:bCs/>
          <w:color w:val="000000" w:themeColor="text1"/>
          <w:lang w:val="en"/>
        </w:rPr>
        <w:t>T</w:t>
      </w:r>
      <w:r w:rsidR="000E266B" w:rsidRPr="00603DFA">
        <w:rPr>
          <w:rStyle w:val="langwithname"/>
          <w:rFonts w:ascii="Kaiti TC" w:eastAsia="Kaiti TC" w:hAnsi="Kaiti TC"/>
          <w:color w:val="000000" w:themeColor="text1"/>
          <w:lang w:val="en"/>
        </w:rPr>
        <w:t>ext</w:t>
      </w:r>
      <w:proofErr w:type="spellEnd"/>
      <w:r w:rsidR="000E266B" w:rsidRPr="00603DFA">
        <w:rPr>
          <w:rStyle w:val="apple-converted-space"/>
          <w:rFonts w:ascii="Kaiti TC" w:eastAsia="Kaiti TC" w:hAnsi="Kaiti TC"/>
          <w:color w:val="000000" w:themeColor="text1"/>
          <w:lang w:val="en"/>
        </w:rPr>
        <w:t> </w:t>
      </w:r>
      <w:r w:rsidR="000E266B" w:rsidRPr="00603DFA">
        <w:rPr>
          <w:rStyle w:val="langwithname"/>
          <w:rFonts w:ascii="Kaiti TC" w:eastAsia="Kaiti TC" w:hAnsi="Kaiti TC"/>
          <w:b/>
          <w:bCs/>
          <w:color w:val="000000" w:themeColor="text1"/>
          <w:lang w:val="en"/>
        </w:rPr>
        <w:t>M</w:t>
      </w:r>
      <w:r w:rsidR="000E266B" w:rsidRPr="00603DFA">
        <w:rPr>
          <w:rStyle w:val="langwithname"/>
          <w:rFonts w:ascii="Kaiti TC" w:eastAsia="Kaiti TC" w:hAnsi="Kaiti TC"/>
          <w:color w:val="000000" w:themeColor="text1"/>
          <w:lang w:val="en"/>
        </w:rPr>
        <w:t>arkup</w:t>
      </w:r>
      <w:r w:rsidR="000E266B" w:rsidRPr="00603DFA">
        <w:rPr>
          <w:rStyle w:val="apple-converted-space"/>
          <w:rFonts w:ascii="Kaiti TC" w:eastAsia="Kaiti TC" w:hAnsi="Kaiti TC"/>
          <w:color w:val="000000" w:themeColor="text1"/>
          <w:lang w:val="en"/>
        </w:rPr>
        <w:t> </w:t>
      </w:r>
      <w:r w:rsidR="000E266B" w:rsidRPr="00603DFA">
        <w:rPr>
          <w:rStyle w:val="langwithname"/>
          <w:rFonts w:ascii="Kaiti TC" w:eastAsia="Kaiti TC" w:hAnsi="Kaiti TC"/>
          <w:b/>
          <w:bCs/>
          <w:color w:val="000000" w:themeColor="text1"/>
          <w:lang w:val="en"/>
        </w:rPr>
        <w:t>L</w:t>
      </w:r>
      <w:r w:rsidR="000E266B" w:rsidRPr="00603DFA">
        <w:rPr>
          <w:rStyle w:val="langwithname"/>
          <w:rFonts w:ascii="Kaiti TC" w:eastAsia="Kaiti TC" w:hAnsi="Kaiti TC"/>
          <w:color w:val="000000" w:themeColor="text1"/>
          <w:lang w:val="en"/>
        </w:rPr>
        <w:t>anguage</w:t>
      </w:r>
      <w:r w:rsidR="000E266B" w:rsidRPr="00603DFA">
        <w:rPr>
          <w:rFonts w:ascii="Kaiti TC" w:eastAsia="Kaiti TC" w:hAnsi="Kaiti TC" w:cs="Arial" w:hint="eastAsia"/>
          <w:color w:val="000000" w:themeColor="text1"/>
        </w:rPr>
        <w:t>，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簡稱：</w:t>
      </w:r>
      <w:r w:rsidR="000E266B" w:rsidRPr="00603DFA">
        <w:rPr>
          <w:rFonts w:ascii="Kaiti TC" w:eastAsia="Kaiti TC" w:hAnsi="Kaiti TC"/>
          <w:bCs/>
          <w:color w:val="000000" w:themeColor="text1"/>
        </w:rPr>
        <w:t>HTML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）格式的</w:t>
      </w:r>
      <w:r w:rsidR="000E266B" w:rsidRPr="00603DFA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容以及傳統的</w:t>
      </w:r>
      <w:r w:rsidR="000E266B" w:rsidRPr="00603D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PDF</w:t>
      </w:r>
      <w:r w:rsidR="000D3412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和文</w:t>
      </w:r>
      <w:r w:rsidR="006B4183">
        <w:rPr>
          <w:rFonts w:ascii="Kaiti TC" w:eastAsia="Kaiti TC" w:hAnsi="Kaiti TC" w:cs="MS Mincho"/>
          <w:color w:val="000000" w:themeColor="text1"/>
          <w:shd w:val="clear" w:color="auto" w:fill="FFFFFF"/>
        </w:rPr>
        <w:t>件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或</w:t>
      </w:r>
      <w:r w:rsidR="000E266B" w:rsidRPr="00603DFA">
        <w:rPr>
          <w:rFonts w:ascii="Kaiti TC" w:eastAsia="Kaiti TC" w:hAnsi="Kaiti TC"/>
          <w:color w:val="000000" w:themeColor="text1"/>
        </w:rPr>
        <w:t>Word</w:t>
      </w:r>
      <w:r w:rsidR="000E266B" w:rsidRPr="00603DFA">
        <w:rPr>
          <w:rFonts w:ascii="Kaiti TC" w:eastAsia="Kaiti TC" w:hAnsi="Kaiti TC" w:cs="MS Mincho"/>
          <w:color w:val="000000" w:themeColor="text1"/>
          <w:shd w:val="clear" w:color="auto" w:fill="FFFFFF"/>
        </w:rPr>
        <w:t>檔。</w:t>
      </w:r>
    </w:p>
    <w:p w14:paraId="65AC04EF" w14:textId="3910F12E" w:rsidR="000E266B" w:rsidRPr="003332F9" w:rsidRDefault="005E3DA3" w:rsidP="003332F9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3332F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跨境</w:t>
      </w:r>
      <w:r w:rsidR="003332F9" w:rsidRPr="003332F9">
        <w:rPr>
          <w:rFonts w:ascii="Kaiti TC" w:eastAsia="Kaiti TC" w:cs="Kaiti TC" w:hint="eastAsia"/>
          <w:b/>
          <w:color w:val="000000"/>
        </w:rPr>
        <w:t>法規遵循</w:t>
      </w:r>
      <w:r w:rsidRPr="003332F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工作</w:t>
      </w:r>
    </w:p>
    <w:p w14:paraId="2CC141E3" w14:textId="7DCE756D" w:rsidR="00EE7BE3" w:rsidRPr="00C6092F" w:rsidRDefault="00E2157D" w:rsidP="00C6092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</w:rPr>
        <w:t xml:space="preserve">    </w:t>
      </w:r>
      <w:r w:rsidR="00875636" w:rsidRPr="00C6092F">
        <w:rPr>
          <w:rFonts w:ascii="Kaiti TC" w:eastAsia="Kaiti TC" w:hAnsi="Kaiti TC" w:cs="MS Mincho"/>
          <w:color w:val="000000" w:themeColor="text1"/>
          <w:szCs w:val="20"/>
        </w:rPr>
        <w:t>國際</w:t>
      </w:r>
      <w:r w:rsidR="00875636" w:rsidRPr="00C6092F">
        <w:rPr>
          <w:rFonts w:ascii="Kaiti TC" w:eastAsia="Kaiti TC" w:hAnsi="Kaiti TC" w:cs="MS Mincho" w:hint="eastAsia"/>
          <w:color w:val="000000" w:themeColor="text1"/>
          <w:szCs w:val="20"/>
        </w:rPr>
        <w:t>調和</w:t>
      </w:r>
      <w:r w:rsidR="00875636" w:rsidRPr="00C6092F">
        <w:rPr>
          <w:rFonts w:ascii="Kaiti TC" w:eastAsia="Kaiti TC" w:hAnsi="Kaiti TC" w:cs="MS Mincho"/>
          <w:color w:val="000000" w:themeColor="text1"/>
          <w:szCs w:val="20"/>
        </w:rPr>
        <w:t>的努力</w:t>
      </w:r>
      <w:r w:rsidR="00875636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如EMA</w:t>
      </w:r>
      <w:r w:rsidR="00F62470" w:rsidRPr="00C6092F">
        <w:rPr>
          <w:rFonts w:ascii="Kaiti TC" w:eastAsia="Kaiti TC" w:hAnsi="Kaiti TC" w:hint="eastAsia"/>
          <w:color w:val="000000" w:themeColor="text1"/>
        </w:rPr>
        <w:t xml:space="preserve"> (</w:t>
      </w:r>
      <w:r w:rsidRPr="00C6092F">
        <w:rPr>
          <w:rFonts w:ascii="Kaiti TC" w:eastAsia="Kaiti TC" w:hAnsi="Kaiti TC" w:hint="eastAsia"/>
          <w:color w:val="000000" w:themeColor="text1"/>
        </w:rPr>
        <w:t>歐洲藥品管理局</w:t>
      </w:r>
      <w:r w:rsidRPr="00C6092F">
        <w:rPr>
          <w:rFonts w:ascii="Kaiti TC" w:eastAsia="Kaiti TC" w:hAnsi="Kaiti TC" w:cs="Arial" w:hint="eastAsia"/>
          <w:color w:val="000000" w:themeColor="text1"/>
        </w:rPr>
        <w:t>，</w:t>
      </w:r>
      <w:r w:rsidR="00F62470" w:rsidRPr="00C6092F">
        <w:rPr>
          <w:rFonts w:ascii="Kaiti TC" w:eastAsia="Kaiti TC" w:hAnsi="Kaiti TC" w:hint="eastAsia"/>
          <w:color w:val="000000" w:themeColor="text1"/>
        </w:rPr>
        <w:t>European Medicines</w:t>
      </w:r>
      <w:r w:rsidRPr="00C6092F">
        <w:rPr>
          <w:rFonts w:ascii="Kaiti TC" w:eastAsia="Kaiti TC" w:hAnsi="Kaiti TC"/>
          <w:color w:val="000000" w:themeColor="text1"/>
        </w:rPr>
        <w:t xml:space="preserve"> </w:t>
      </w:r>
      <w:r w:rsidR="00F62470" w:rsidRPr="00C6092F">
        <w:rPr>
          <w:rFonts w:ascii="Kaiti TC" w:eastAsia="Kaiti TC" w:hAnsi="Kaiti TC" w:hint="eastAsia"/>
          <w:color w:val="000000" w:themeColor="text1"/>
        </w:rPr>
        <w:t>Agency</w:t>
      </w:r>
      <w:r w:rsidRPr="00C6092F">
        <w:rPr>
          <w:rFonts w:ascii="Kaiti TC" w:eastAsia="Kaiti TC" w:hAnsi="Kaiti TC" w:cs="Arial" w:hint="eastAsia"/>
          <w:color w:val="000000" w:themeColor="text1"/>
        </w:rPr>
        <w:t>，</w:t>
      </w:r>
      <w:r w:rsidRPr="00C6092F">
        <w:rPr>
          <w:rFonts w:ascii="Kaiti TC" w:eastAsia="Kaiti TC" w:hAnsi="Kaiti TC" w:cs="MS Mincho"/>
          <w:color w:val="000000" w:themeColor="text1"/>
          <w:shd w:val="clear" w:color="auto" w:fill="FFFFFF"/>
        </w:rPr>
        <w:t>簡稱：</w:t>
      </w:r>
      <w:r w:rsidR="00F62470" w:rsidRPr="00C6092F">
        <w:rPr>
          <w:rFonts w:ascii="Kaiti TC" w:eastAsia="Kaiti TC" w:hAnsi="Kaiti TC" w:hint="eastAsia"/>
          <w:color w:val="000000" w:themeColor="text1"/>
        </w:rPr>
        <w:t>EMA)</w:t>
      </w:r>
      <w:r w:rsidR="00F62470" w:rsidRPr="00C6092F">
        <w:rPr>
          <w:rStyle w:val="apple-converted-space"/>
          <w:rFonts w:ascii="Kaiti TC" w:eastAsia="Kaiti TC" w:hAnsi="Kaiti TC" w:hint="eastAsia"/>
          <w:color w:val="000000" w:themeColor="text1"/>
        </w:rPr>
        <w:t> </w:t>
      </w:r>
      <w:r w:rsidR="00875636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IDMP（</w:t>
      </w:r>
      <w:r w:rsidRPr="00C6092F">
        <w:rPr>
          <w:rStyle w:val="a5"/>
          <w:rFonts w:ascii="Kaiti TC" w:eastAsia="Kaiti TC" w:hAnsi="Kaiti TC" w:hint="eastAsia"/>
          <w:b w:val="0"/>
          <w:color w:val="000000" w:themeColor="text1"/>
        </w:rPr>
        <w:t>醫藥品辨識</w:t>
      </w:r>
      <w:r w:rsidRPr="00C6092F">
        <w:rPr>
          <w:rFonts w:ascii="Kaiti TC" w:eastAsia="Kaiti TC" w:hAnsi="Kaiti TC" w:cs="Arial" w:hint="eastAsia"/>
          <w:color w:val="000000" w:themeColor="text1"/>
        </w:rPr>
        <w:t>，</w:t>
      </w:r>
      <w:r w:rsidR="005629F5" w:rsidRPr="00C6092F">
        <w:rPr>
          <w:rFonts w:ascii="Kaiti TC" w:eastAsia="Kaiti TC" w:hAnsi="Kaiti TC"/>
          <w:color w:val="000000" w:themeColor="text1"/>
          <w:szCs w:val="18"/>
        </w:rPr>
        <w:t>Identification of Medical Products</w:t>
      </w:r>
      <w:r w:rsidRPr="00C6092F">
        <w:rPr>
          <w:rFonts w:ascii="Kaiti TC" w:eastAsia="Kaiti TC" w:hAnsi="Kaiti TC" w:cs="MS Mincho"/>
          <w:color w:val="000000" w:themeColor="text1"/>
          <w:shd w:val="clear" w:color="auto" w:fill="FFFFFF"/>
        </w:rPr>
        <w:t>簡稱：</w:t>
      </w:r>
      <w:r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IDMP</w:t>
      </w:r>
      <w:r w:rsidR="00875636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）</w:t>
      </w:r>
      <w:r w:rsidR="007D0B13" w:rsidRPr="00C6092F">
        <w:rPr>
          <w:rFonts w:ascii="Kaiti TC" w:eastAsia="Kaiti TC" w:hAnsi="Kaiti TC" w:hint="eastAsia"/>
          <w:color w:val="000000" w:themeColor="text1"/>
        </w:rPr>
        <w:t>，</w:t>
      </w:r>
      <w:r w:rsidR="007D0B13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</w:t>
      </w:r>
      <w:r w:rsidR="00D97D44" w:rsidRPr="00C6092F">
        <w:rPr>
          <w:rFonts w:ascii="Kaiti TC" w:eastAsia="Kaiti TC" w:hAnsi="Kaiti TC" w:cs="MS Mincho"/>
          <w:color w:val="000000" w:themeColor="text1"/>
          <w:shd w:val="clear" w:color="auto" w:fill="FFFFFF"/>
        </w:rPr>
        <w:t>有更少的</w:t>
      </w:r>
      <w:r w:rsidR="00D97D44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權限發布產品</w:t>
      </w:r>
      <w:r w:rsidR="00D97D44" w:rsidRPr="00C6092F">
        <w:rPr>
          <w:rFonts w:ascii="Kaiti TC" w:eastAsia="Kaiti TC" w:hAnsi="Kaiti TC" w:cs="MS Mincho"/>
          <w:color w:val="000000" w:themeColor="text1"/>
          <w:shd w:val="clear" w:color="auto" w:fill="FFFFFF"/>
        </w:rPr>
        <w:t>資訊</w:t>
      </w:r>
      <w:r w:rsidR="007D0B13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時候</w:t>
      </w:r>
      <w:r w:rsidR="007D0B13" w:rsidRPr="00C6092F">
        <w:rPr>
          <w:rFonts w:ascii="Kaiti TC" w:eastAsia="Kaiti TC" w:hAnsi="Kaiti TC" w:cs="MS Mincho"/>
          <w:color w:val="000000" w:themeColor="text1"/>
        </w:rPr>
        <w:t>，要</w:t>
      </w:r>
      <w:r w:rsidR="00B7660F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符合每個人的利益，</w:t>
      </w:r>
      <w:r w:rsidR="00B7660F" w:rsidRPr="00C6092F">
        <w:rPr>
          <w:rFonts w:ascii="Kaiti TC" w:eastAsia="Kaiti TC" w:hAnsi="Kaiti TC" w:cs="MS Mincho"/>
          <w:color w:val="000000" w:themeColor="text1"/>
        </w:rPr>
        <w:t>並應使生活更容易</w:t>
      </w:r>
      <w:r w:rsidR="00B7660F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EE7BE3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目前全球生命科學工作者仍然需要投入大量的工作，以確保他們符合每個市場的</w:t>
      </w:r>
      <w:r w:rsidR="00EE7BE3" w:rsidRPr="00C6092F">
        <w:rPr>
          <w:rFonts w:ascii="Kaiti TC" w:eastAsia="Kaiti TC" w:hAnsi="Kaiti TC" w:cs="MS Mincho"/>
          <w:color w:val="000000" w:themeColor="text1"/>
          <w:shd w:val="clear" w:color="auto" w:fill="FFFFFF"/>
        </w:rPr>
        <w:t>品</w:t>
      </w:r>
      <w:r w:rsidR="00EE7BE3" w:rsidRPr="00C6092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質和安全標準。</w:t>
      </w:r>
    </w:p>
    <w:p w14:paraId="413AB759" w14:textId="7D9C571C" w:rsidR="008E1157" w:rsidRDefault="006C681D" w:rsidP="00016A19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6947F9" w:rsidRPr="006C68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可能是</w:t>
      </w:r>
      <w:r w:rsidRPr="006C681D">
        <w:rPr>
          <w:rFonts w:ascii="Kaiti TC" w:eastAsia="Kaiti TC" w:hAnsi="Kaiti TC" w:cs="MS Mincho"/>
          <w:color w:val="000000" w:themeColor="text1"/>
          <w:shd w:val="clear" w:color="auto" w:fill="FFFFFF"/>
        </w:rPr>
        <w:t>一大挑戰</w:t>
      </w:r>
      <w:r w:rsidR="00DB23A9" w:rsidRPr="009B3F6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A7C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為不同</w:t>
      </w:r>
      <w:r w:rsidR="00DB23A9" w:rsidRPr="00C43284">
        <w:rPr>
          <w:rFonts w:ascii="Kaiti TC" w:eastAsia="Kaiti TC" w:hAnsi="Kaiti TC" w:cs="MS Mincho"/>
          <w:color w:val="000000" w:themeColor="text1"/>
          <w:shd w:val="clear" w:color="auto" w:fill="FFFFFF"/>
        </w:rPr>
        <w:t>的側重點</w:t>
      </w:r>
      <w:r w:rsidR="00DB23A9">
        <w:rPr>
          <w:rFonts w:ascii="Kaiti TC" w:eastAsia="Kaiti TC" w:hAnsi="Kaiti TC" w:cs="MS Mincho"/>
          <w:color w:val="000000"/>
        </w:rPr>
        <w:t>，</w:t>
      </w:r>
      <w:r w:rsidR="00DB23A9" w:rsidRPr="008A2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更不用</w:t>
      </w:r>
      <w:r w:rsidR="00DB23A9" w:rsidRPr="008A29D9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說</w:t>
      </w:r>
      <w:r w:rsidR="00DB23A9" w:rsidRPr="008A2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國家之間的語言、措辭和符號差異</w:t>
      </w:r>
      <w:r w:rsidR="009B3F6A" w:rsidRPr="007B1C6B">
        <w:rPr>
          <w:rFonts w:ascii="Kaiti TC" w:eastAsia="Kaiti TC" w:hAnsi="Kaiti TC" w:cs="Arial" w:hint="eastAsia"/>
          <w:color w:val="000000" w:themeColor="text1"/>
        </w:rPr>
        <w:t>。</w:t>
      </w:r>
      <w:r w:rsidR="008E1157" w:rsidRPr="00C43284">
        <w:rPr>
          <w:rFonts w:ascii="Kaiti TC" w:eastAsia="Kaiti TC" w:hAnsi="Kaiti TC" w:cs="MS Mincho"/>
          <w:color w:val="000000" w:themeColor="text1"/>
          <w:shd w:val="clear" w:color="auto" w:fill="FFFFFF"/>
        </w:rPr>
        <w:t>在不同的語言和文化中檢</w:t>
      </w:r>
      <w:r w:rsidR="008E1157" w:rsidRPr="00C43284">
        <w:rPr>
          <w:rFonts w:ascii="Kaiti TC" w:eastAsia="Kaiti TC" w:hAnsi="Kaiti TC" w:cs="SimSun"/>
          <w:color w:val="000000" w:themeColor="text1"/>
          <w:shd w:val="clear" w:color="auto" w:fill="FFFFFF"/>
        </w:rPr>
        <w:t>查內</w:t>
      </w:r>
      <w:r w:rsidR="008E1157" w:rsidRPr="00C43284">
        <w:rPr>
          <w:rFonts w:ascii="Kaiti TC" w:eastAsia="Kaiti TC" w:hAnsi="Kaiti TC" w:cs="MS Mincho"/>
          <w:color w:val="000000" w:themeColor="text1"/>
          <w:shd w:val="clear" w:color="auto" w:fill="FFFFFF"/>
        </w:rPr>
        <w:t>容會出現問題</w:t>
      </w:r>
      <w:r w:rsidR="008E1157" w:rsidRPr="004E30FE">
        <w:rPr>
          <w:rFonts w:ascii="Kaiti TC" w:eastAsia="Kaiti TC" w:hAnsi="Kaiti TC" w:hint="eastAsia"/>
          <w:color w:val="000000" w:themeColor="text1"/>
        </w:rPr>
        <w:t>，</w:t>
      </w:r>
      <w:r w:rsidR="008E1157" w:rsidRPr="00C43284">
        <w:rPr>
          <w:rFonts w:ascii="Kaiti TC" w:eastAsia="Kaiti TC" w:hAnsi="Kaiti TC" w:cs="MS Mincho"/>
          <w:color w:val="000000" w:themeColor="text1"/>
          <w:shd w:val="clear" w:color="auto" w:fill="FFFFFF"/>
        </w:rPr>
        <w:t>因為在解釋特定措辭時有細微的差別。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除非負責檢</w:t>
      </w:r>
      <w:r w:rsidR="0097194A" w:rsidRPr="0097194A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查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翻譯的</w:t>
      </w:r>
      <w:r w:rsidR="005356F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各當事</w:t>
      </w:r>
      <w:r w:rsidR="005356F9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人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完全精通多種語言</w:t>
      </w:r>
      <w:r w:rsidR="009C0A97">
        <w:rPr>
          <w:rFonts w:ascii="Kaiti TC" w:eastAsia="Kaiti TC" w:hAnsi="Kaiti TC" w:cs="MS Mincho"/>
          <w:color w:val="000000"/>
        </w:rPr>
        <w:t>，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否則錯誤的範圍很</w:t>
      </w:r>
      <w:r w:rsidR="0097194A" w:rsidRPr="0097194A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大</w:t>
      </w:r>
      <w:r w:rsidR="009C0A97" w:rsidRPr="009C0A9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此</w:t>
      </w:r>
      <w:r w:rsidR="009C0A97">
        <w:rPr>
          <w:rFonts w:ascii="Kaiti TC" w:eastAsia="Kaiti TC" w:hAnsi="Kaiti TC" w:cs="MS Mincho"/>
          <w:color w:val="000000"/>
        </w:rPr>
        <w:t>，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團隊必須有先進的軟體備份</w:t>
      </w:r>
      <w:r w:rsidR="007A1643">
        <w:rPr>
          <w:rFonts w:ascii="Kaiti TC" w:eastAsia="Kaiti TC" w:hAnsi="Kaiti TC" w:cs="MS Mincho"/>
          <w:color w:val="000000"/>
        </w:rPr>
        <w:t>，</w:t>
      </w:r>
      <w:r w:rsidR="00E33900">
        <w:rPr>
          <w:rFonts w:ascii="Kaiti TC" w:eastAsia="Kaiti TC" w:hAnsi="Kaiti TC" w:cs="MS Mincho"/>
          <w:color w:val="000000"/>
        </w:rPr>
        <w:t>使</w:t>
      </w:r>
      <w:r w:rsidR="00E33900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過程</w:t>
      </w:r>
      <w:r w:rsidR="00E3390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平</w:t>
      </w:r>
      <w:r w:rsidR="00E33900">
        <w:rPr>
          <w:rFonts w:ascii="Kaiti TC" w:eastAsia="Kaiti TC" w:hAnsi="Kaiti TC" w:cs="SimSun" w:hint="eastAsia"/>
          <w:color w:val="000000" w:themeColor="text1"/>
          <w:szCs w:val="20"/>
          <w:shd w:val="clear" w:color="auto" w:fill="FFFFFF"/>
        </w:rPr>
        <w:t>順</w:t>
      </w:r>
      <w:r w:rsidR="0097194A" w:rsidRPr="0097194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突顯異常。</w:t>
      </w:r>
    </w:p>
    <w:p w14:paraId="4923C0C2" w14:textId="728C3F09" w:rsidR="00C04C05" w:rsidRPr="0097194A" w:rsidRDefault="00C04C05" w:rsidP="00016A19">
      <w:pPr>
        <w:spacing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一種可靠的方法是將列印字元後面的代碼進行比較</w:t>
      </w:r>
      <w:r w:rsidR="00A244EC" w:rsidRPr="009B5B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244EC"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允許</w:t>
      </w:r>
      <w:r w:rsidR="00A244EC">
        <w:rPr>
          <w:rFonts w:ascii="Kaiti TC" w:eastAsia="Kaiti TC" w:hAnsi="Kaiti TC" w:cs="MS Mincho"/>
          <w:color w:val="000000" w:themeColor="text1"/>
          <w:shd w:val="clear" w:color="auto" w:fill="FFFFFF"/>
        </w:rPr>
        <w:t>用</w:t>
      </w:r>
      <w:r w:rsidR="00A244EC"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兩個檔</w:t>
      </w:r>
      <w:r w:rsidR="00A244EC">
        <w:rPr>
          <w:rFonts w:ascii="Kaiti TC" w:eastAsia="Kaiti TC" w:hAnsi="Kaiti TC" w:cs="MS Mincho"/>
          <w:color w:val="000000" w:themeColor="text1"/>
          <w:shd w:val="clear" w:color="auto" w:fill="FFFFFF"/>
        </w:rPr>
        <w:t>案</w:t>
      </w:r>
      <w:r w:rsidR="00A244EC"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以任何語言和任何字體進行比較</w:t>
      </w:r>
      <w:r w:rsidR="00A244EC" w:rsidRPr="00C04C05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r w:rsidR="00A244EC">
        <w:rPr>
          <w:rFonts w:ascii="Kaiti TC" w:eastAsia="Kaiti TC" w:hAnsi="Kaiti TC" w:cs="Segoe UI"/>
          <w:color w:val="000000" w:themeColor="text1"/>
          <w:shd w:val="clear" w:color="auto" w:fill="FFFFFF"/>
        </w:rPr>
        <w:t>[</w:t>
      </w:r>
      <w:r w:rsidR="00A244EC"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只要這些支援</w:t>
      </w:r>
      <w:r w:rsidR="00A244EC">
        <w:rPr>
          <w:rFonts w:ascii="Kaiti TC" w:eastAsia="Kaiti TC" w:hAnsi="Kaiti TC" w:cs="MS Mincho"/>
          <w:color w:val="000000" w:themeColor="text1"/>
          <w:shd w:val="clear" w:color="auto" w:fill="FFFFFF"/>
        </w:rPr>
        <w:t>萬國碼(</w:t>
      </w:r>
      <w:r w:rsidR="00A244EC">
        <w:rPr>
          <w:rFonts w:ascii="Kaiti TC" w:eastAsia="Kaiti TC" w:hAnsi="Kaiti TC" w:cs="Segoe UI"/>
          <w:color w:val="000000" w:themeColor="text1"/>
          <w:shd w:val="clear" w:color="auto" w:fill="FFFFFF"/>
        </w:rPr>
        <w:t>U</w:t>
      </w:r>
      <w:r w:rsidR="00A244EC" w:rsidRPr="00C04C05">
        <w:rPr>
          <w:rFonts w:ascii="Kaiti TC" w:eastAsia="Kaiti TC" w:hAnsi="Kaiti TC" w:cs="Segoe UI"/>
          <w:color w:val="000000" w:themeColor="text1"/>
          <w:shd w:val="clear" w:color="auto" w:fill="FFFFFF"/>
        </w:rPr>
        <w:t>nicode)</w:t>
      </w:r>
      <w:r w:rsidR="00A244EC">
        <w:rPr>
          <w:rFonts w:ascii="Kaiti TC" w:eastAsia="Kaiti TC" w:hAnsi="Kaiti TC" w:cs="Segoe UI"/>
          <w:color w:val="000000" w:themeColor="text1"/>
          <w:shd w:val="clear" w:color="auto" w:fill="FFFFFF"/>
        </w:rPr>
        <w:t>]</w:t>
      </w:r>
      <w:r w:rsidR="00A244EC" w:rsidRPr="00C04C0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014FFB6" w14:textId="28C80523" w:rsidR="003451FD" w:rsidRDefault="00DE7DAB" w:rsidP="0041306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D37BCF">
        <w:rPr>
          <w:rFonts w:ascii="Kaiti TC" w:eastAsia="Kaiti TC" w:hAnsi="Kaiti TC" w:cs="MS Mincho"/>
          <w:color w:val="000000" w:themeColor="text1"/>
          <w:shd w:val="clear" w:color="auto" w:fill="FFFFFF"/>
        </w:rPr>
        <w:t>在這種氛圍</w:t>
      </w:r>
      <w:r w:rsidRPr="00BB7EAF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企業</w:t>
      </w:r>
      <w:r w:rsidR="003451FD">
        <w:rPr>
          <w:rFonts w:ascii="Kaiti TC" w:eastAsia="Kaiti TC" w:hAnsi="Kaiti TC" w:cs="MS Mincho"/>
          <w:color w:val="000000" w:themeColor="text1"/>
          <w:shd w:val="clear" w:color="auto" w:fill="FFFFFF"/>
        </w:rPr>
        <w:t>的經營</w:t>
      </w:r>
      <w:r w:rsidRPr="00DE7DAB">
        <w:rPr>
          <w:rFonts w:ascii="Kaiti TC" w:eastAsia="Kaiti TC" w:hAnsi="Kaiti TC" w:cs="MS Mincho"/>
          <w:color w:val="000000" w:themeColor="text1"/>
          <w:shd w:val="clear" w:color="auto" w:fill="FFFFFF"/>
        </w:rPr>
        <w:t>預防</w:t>
      </w:r>
      <w:r w:rsidRPr="00DE7DAB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(</w:t>
      </w:r>
      <w:r w:rsidRPr="00DE7DAB">
        <w:rPr>
          <w:rFonts w:ascii="Kaiti TC" w:eastAsia="Kaiti TC" w:hAnsi="Kaiti TC" w:cs="MS Mincho"/>
          <w:color w:val="000000" w:themeColor="text1"/>
          <w:shd w:val="clear" w:color="auto" w:fill="FFFFFF"/>
        </w:rPr>
        <w:t>問題</w:t>
      </w:r>
      <w:r w:rsidRPr="00DE7DAB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) </w:t>
      </w:r>
      <w:r w:rsidR="00D37BCF">
        <w:rPr>
          <w:rFonts w:ascii="Kaiti TC" w:eastAsia="Kaiti TC" w:hAnsi="Kaiti TC" w:cs="MS Mincho"/>
          <w:color w:val="000000" w:themeColor="text1"/>
          <w:shd w:val="clear" w:color="auto" w:fill="FFFFFF"/>
        </w:rPr>
        <w:t>比</w:t>
      </w:r>
      <w:r w:rsidR="00D37BC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解決</w:t>
      </w:r>
      <w:r w:rsidRPr="00DE7DAB">
        <w:rPr>
          <w:rFonts w:ascii="Kaiti TC" w:eastAsia="Kaiti TC" w:hAnsi="Kaiti TC" w:cs="MS Mincho"/>
          <w:color w:val="000000" w:themeColor="text1"/>
          <w:shd w:val="clear" w:color="auto" w:fill="FFFFFF"/>
        </w:rPr>
        <w:t>更具成本效益</w:t>
      </w:r>
      <w:r w:rsidR="003451FD">
        <w:rPr>
          <w:rFonts w:ascii="Kaiti TC" w:eastAsia="Kaiti TC" w:hAnsi="Kaiti TC" w:cs="MS Mincho"/>
          <w:color w:val="000000"/>
          <w:shd w:val="clear" w:color="auto" w:fill="FFFFFF"/>
        </w:rPr>
        <w:t>，</w:t>
      </w:r>
      <w:r w:rsidR="003451FD" w:rsidRPr="00DE7DAB">
        <w:rPr>
          <w:rFonts w:ascii="Kaiti TC" w:eastAsia="Kaiti TC" w:hAnsi="Kaiti TC" w:hint="eastAsia"/>
          <w:color w:val="000000" w:themeColor="text1"/>
        </w:rPr>
        <w:t>所以</w:t>
      </w:r>
      <w:r w:rsidR="005356F9">
        <w:rPr>
          <w:rFonts w:ascii="Kaiti TC" w:eastAsia="Kaiti TC" w:hAnsi="Kaiti TC"/>
          <w:color w:val="000000" w:themeColor="text1"/>
        </w:rPr>
        <w:t>讓</w:t>
      </w:r>
      <w:r w:rsidR="005356F9">
        <w:rPr>
          <w:rFonts w:ascii="Kaiti TC" w:eastAsia="Kaiti TC" w:hAnsi="Kaiti TC" w:hint="eastAsia"/>
          <w:color w:val="000000" w:themeColor="text1"/>
        </w:rPr>
        <w:t>生命</w:t>
      </w:r>
      <w:r w:rsidR="005356F9">
        <w:rPr>
          <w:rFonts w:ascii="Kaiti TC" w:eastAsia="Kaiti TC" w:hAnsi="Kaiti TC"/>
          <w:color w:val="000000" w:themeColor="text1"/>
        </w:rPr>
        <w:t>科學產</w:t>
      </w:r>
      <w:r w:rsidR="005356F9">
        <w:rPr>
          <w:rFonts w:ascii="Kaiti TC" w:eastAsia="Kaiti TC" w:hAnsi="Kaiti TC" w:hint="eastAsia"/>
          <w:color w:val="000000" w:themeColor="text1"/>
        </w:rPr>
        <w:t>葉</w:t>
      </w:r>
      <w:r w:rsidR="0034190C">
        <w:rPr>
          <w:rFonts w:ascii="Kaiti TC" w:eastAsia="Kaiti TC" w:hAnsi="Kaiti TC"/>
          <w:color w:val="000000" w:themeColor="text1"/>
        </w:rPr>
        <w:t>站在</w:t>
      </w:r>
      <w:r w:rsidR="0034190C">
        <w:rPr>
          <w:rFonts w:ascii="Kaiti TC" w:eastAsia="Kaiti TC" w:hAnsi="Kaiti TC" w:hint="eastAsia"/>
          <w:color w:val="000000" w:themeColor="text1"/>
        </w:rPr>
        <w:t>尖</w:t>
      </w:r>
      <w:r w:rsidR="0034190C">
        <w:rPr>
          <w:rFonts w:ascii="Kaiti TC" w:eastAsia="Kaiti TC" w:hAnsi="Kaiti TC"/>
          <w:color w:val="000000" w:themeColor="text1"/>
        </w:rPr>
        <w:t>端的</w:t>
      </w:r>
      <w:r w:rsidR="00E06778">
        <w:rPr>
          <w:rFonts w:ascii="Kaiti TC" w:eastAsia="Kaiti TC" w:hAnsi="Kaiti TC"/>
          <w:color w:val="000000" w:themeColor="text1"/>
        </w:rPr>
        <w:t>工具</w:t>
      </w:r>
      <w:r w:rsidR="00E06778">
        <w:rPr>
          <w:rFonts w:ascii="Kaiti TC" w:eastAsia="Kaiti TC" w:hAnsi="Kaiti TC" w:hint="eastAsia"/>
          <w:color w:val="000000" w:themeColor="text1"/>
        </w:rPr>
        <w:t>很</w:t>
      </w:r>
      <w:r w:rsidR="0034190C">
        <w:rPr>
          <w:rFonts w:ascii="Kaiti TC" w:eastAsia="Kaiti TC" w:hAnsi="Kaiti TC"/>
          <w:color w:val="000000" w:themeColor="text1"/>
        </w:rPr>
        <w:t>受歡</w:t>
      </w:r>
      <w:r w:rsidR="0034190C">
        <w:rPr>
          <w:rFonts w:ascii="Kaiti TC" w:eastAsia="Kaiti TC" w:hAnsi="Kaiti TC" w:hint="eastAsia"/>
          <w:color w:val="000000" w:themeColor="text1"/>
        </w:rPr>
        <w:t>迎</w:t>
      </w:r>
      <w:r w:rsidR="007A7809" w:rsidRPr="007A7809">
        <w:rPr>
          <w:rFonts w:ascii="Kaiti TC" w:eastAsia="Kaiti TC" w:hAnsi="Kaiti TC" w:hint="eastAsia"/>
          <w:color w:val="000000" w:themeColor="text1"/>
        </w:rPr>
        <w:t xml:space="preserve">。 </w:t>
      </w:r>
    </w:p>
    <w:p w14:paraId="6498A3A4" w14:textId="77777777" w:rsidR="005478EB" w:rsidRPr="005478EB" w:rsidRDefault="005478EB" w:rsidP="005478EB">
      <w:pPr>
        <w:spacing w:beforeLines="50" w:before="180" w:line="0" w:lineRule="atLeast"/>
        <w:rPr>
          <w:rFonts w:ascii="Kaiti TC" w:eastAsia="Kaiti TC" w:hAnsi="Kaiti TC" w:cs="Segoe UI"/>
          <w:b/>
          <w:color w:val="000000" w:themeColor="text1"/>
        </w:rPr>
      </w:pPr>
      <w:r w:rsidRPr="005478EB">
        <w:rPr>
          <w:rFonts w:ascii="Kaiti TC" w:eastAsia="Kaiti TC" w:hAnsi="Kaiti TC" w:cs="MS Mincho"/>
          <w:b/>
          <w:color w:val="000000" w:themeColor="text1"/>
        </w:rPr>
        <w:t>技能挑戰</w:t>
      </w:r>
    </w:p>
    <w:p w14:paraId="13981E62" w14:textId="0780B0DB" w:rsidR="00666684" w:rsidRPr="006E24BF" w:rsidRDefault="00654A34" w:rsidP="00413065">
      <w:pPr>
        <w:spacing w:beforeLines="50" w:before="180" w:line="0" w:lineRule="atLeast"/>
        <w:jc w:val="both"/>
        <w:rPr>
          <w:rFonts w:ascii="Kaiti TC" w:eastAsia="Kaiti TC" w:hAnsi="Kaiti TC" w:cs="Segoe UI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="009316F1" w:rsidRPr="006E24BF">
        <w:rPr>
          <w:rFonts w:ascii="Kaiti TC" w:eastAsia="Kaiti TC" w:hAnsi="Kaiti TC" w:cs="MS Mincho"/>
          <w:color w:val="000000" w:themeColor="text1"/>
        </w:rPr>
        <w:t>對於生命科學公司來</w:t>
      </w:r>
      <w:r w:rsidR="009316F1" w:rsidRPr="006E24BF">
        <w:rPr>
          <w:rFonts w:ascii="Kaiti TC" w:eastAsia="Kaiti TC" w:hAnsi="Kaiti TC" w:cs="SimSun"/>
          <w:color w:val="000000" w:themeColor="text1"/>
        </w:rPr>
        <w:t>說</w:t>
      </w:r>
      <w:r w:rsidR="009316F1">
        <w:rPr>
          <w:rFonts w:ascii="Kaiti TC" w:eastAsia="Kaiti TC" w:hAnsi="Kaiti TC" w:cs="MS Mincho"/>
          <w:color w:val="000000"/>
          <w:shd w:val="clear" w:color="auto" w:fill="FFFFFF"/>
        </w:rPr>
        <w:t>，</w:t>
      </w:r>
      <w:r w:rsidR="00A44DCE">
        <w:rPr>
          <w:rFonts w:ascii="Kaiti TC" w:eastAsia="Kaiti TC" w:hAnsi="Kaiti TC" w:cs="MS Mincho"/>
          <w:color w:val="000000"/>
          <w:shd w:val="clear" w:color="auto" w:fill="FFFFFF"/>
        </w:rPr>
        <w:t>為了</w:t>
      </w:r>
      <w:r w:rsidR="00A44DCE">
        <w:rPr>
          <w:rFonts w:ascii="Kaiti TC" w:eastAsia="Kaiti TC" w:hAnsi="Kaiti TC" w:cs="MS Mincho"/>
          <w:color w:val="000000" w:themeColor="text1"/>
        </w:rPr>
        <w:t>法規</w:t>
      </w:r>
      <w:r w:rsidR="00A44DCE" w:rsidRPr="006E24BF">
        <w:rPr>
          <w:rFonts w:ascii="Kaiti TC" w:eastAsia="Kaiti TC" w:hAnsi="Kaiti TC" w:cs="MS Mincho"/>
          <w:color w:val="000000" w:themeColor="text1"/>
        </w:rPr>
        <w:t>和品質</w:t>
      </w:r>
      <w:r w:rsidR="00A44DCE">
        <w:rPr>
          <w:rFonts w:ascii="Kaiti TC" w:eastAsia="Kaiti TC" w:hAnsi="Kaiti TC" w:cs="MS Mincho"/>
          <w:color w:val="000000" w:themeColor="text1"/>
        </w:rPr>
        <w:t>目標</w:t>
      </w:r>
      <w:r w:rsidR="00A44DCE" w:rsidRPr="007A7809">
        <w:rPr>
          <w:rFonts w:ascii="Kaiti TC" w:eastAsia="Kaiti TC" w:hAnsi="Kaiti TC" w:cs="MS Mincho"/>
          <w:color w:val="000000"/>
        </w:rPr>
        <w:t>，</w:t>
      </w:r>
      <w:r w:rsidR="009316F1" w:rsidRPr="006E24BF">
        <w:rPr>
          <w:rFonts w:ascii="Kaiti TC" w:eastAsia="Kaiti TC" w:hAnsi="Kaiti TC" w:cs="MS Mincho"/>
          <w:color w:val="000000" w:themeColor="text1"/>
        </w:rPr>
        <w:t>吸引和留住</w:t>
      </w:r>
      <w:r w:rsidR="00A44DCE">
        <w:rPr>
          <w:rFonts w:ascii="Kaiti TC" w:eastAsia="Kaiti TC" w:hAnsi="Kaiti TC" w:cs="MS Mincho"/>
          <w:color w:val="000000" w:themeColor="text1"/>
        </w:rPr>
        <w:t>正確</w:t>
      </w:r>
      <w:r w:rsidR="00A44DCE" w:rsidRPr="006E24BF">
        <w:rPr>
          <w:rFonts w:ascii="Kaiti TC" w:eastAsia="Kaiti TC" w:hAnsi="Kaiti TC" w:cs="MS Mincho"/>
          <w:color w:val="000000" w:themeColor="text1"/>
        </w:rPr>
        <w:t>的</w:t>
      </w:r>
      <w:r w:rsidR="009316F1" w:rsidRPr="006E24BF">
        <w:rPr>
          <w:rFonts w:ascii="Kaiti TC" w:eastAsia="Kaiti TC" w:hAnsi="Kaiti TC" w:cs="MS Mincho"/>
          <w:color w:val="000000" w:themeColor="text1"/>
        </w:rPr>
        <w:t>技能越來越具有挑戰性。</w:t>
      </w:r>
      <w:r w:rsidR="00666684" w:rsidRPr="006E24BF">
        <w:rPr>
          <w:rFonts w:ascii="Kaiti TC" w:eastAsia="Kaiti TC" w:hAnsi="Kaiti TC" w:cs="MS Mincho"/>
          <w:color w:val="000000" w:themeColor="text1"/>
        </w:rPr>
        <w:t>更有經驗的角色需要融合</w:t>
      </w:r>
      <w:r w:rsidR="00666684">
        <w:rPr>
          <w:rFonts w:ascii="Kaiti TC" w:eastAsia="Kaiti TC" w:hAnsi="Kaiti TC" w:cs="MS Mincho"/>
          <w:color w:val="000000" w:themeColor="text1"/>
        </w:rPr>
        <w:t>法規專業和商務</w:t>
      </w:r>
      <w:r w:rsidR="00666684" w:rsidRPr="006E24BF">
        <w:rPr>
          <w:rFonts w:ascii="Kaiti TC" w:eastAsia="Kaiti TC" w:hAnsi="Kaiti TC" w:cs="MS Mincho"/>
          <w:color w:val="000000" w:themeColor="text1"/>
        </w:rPr>
        <w:t>知識</w:t>
      </w:r>
      <w:r w:rsidR="00666684" w:rsidRPr="009B5B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66684" w:rsidRPr="006E24BF">
        <w:rPr>
          <w:rFonts w:ascii="Kaiti TC" w:eastAsia="Kaiti TC" w:hAnsi="Kaiti TC" w:cs="MS Mincho"/>
          <w:color w:val="000000" w:themeColor="text1"/>
        </w:rPr>
        <w:t>在某些情況下</w:t>
      </w:r>
      <w:r w:rsidR="00666684" w:rsidRPr="0039621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5356F9">
        <w:rPr>
          <w:rFonts w:ascii="Kaiti TC" w:eastAsia="Kaiti TC" w:hAnsi="Kaiti TC" w:cs="MS Mincho"/>
          <w:color w:val="000000" w:themeColor="text1"/>
        </w:rPr>
        <w:t>公司現在要花一年時間</w:t>
      </w:r>
      <w:r w:rsidR="005356F9">
        <w:rPr>
          <w:rFonts w:ascii="Kaiti TC" w:eastAsia="Kaiti TC" w:hAnsi="Kaiti TC" w:cs="MS Mincho" w:hint="eastAsia"/>
          <w:color w:val="000000" w:themeColor="text1"/>
        </w:rPr>
        <w:t>雇用</w:t>
      </w:r>
      <w:r w:rsidR="00666684" w:rsidRPr="006E24BF">
        <w:rPr>
          <w:rFonts w:ascii="Kaiti TC" w:eastAsia="Kaiti TC" w:hAnsi="Kaiti TC" w:cs="MS Mincho" w:hint="eastAsia"/>
          <w:color w:val="000000" w:themeColor="text1"/>
        </w:rPr>
        <w:t>新人。</w:t>
      </w:r>
    </w:p>
    <w:p w14:paraId="63B652F0" w14:textId="09D9E63B" w:rsidR="005478EB" w:rsidRDefault="00DA71FA" w:rsidP="0041306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="00681033" w:rsidRPr="00681033">
        <w:rPr>
          <w:rFonts w:ascii="Kaiti TC" w:eastAsia="Kaiti TC" w:hAnsi="Kaiti TC" w:cs="MS Mincho" w:hint="eastAsia"/>
          <w:color w:val="000000" w:themeColor="text1"/>
        </w:rPr>
        <w:t>在歐洲，</w:t>
      </w:r>
      <w:r w:rsidR="00681033"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情況在好轉之前可能會變得更糟。</w:t>
      </w:r>
      <w:r w:rsid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英國脫歐</w:t>
      </w:r>
      <w:r w:rsidR="00681033"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和歐洲勞工自由流動</w:t>
      </w:r>
      <w:r w:rsidR="00B3747C" w:rsidRPr="008A2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日益複雜的法規遵</w:t>
      </w:r>
      <w:r w:rsidR="0068103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循</w:t>
      </w:r>
      <w:r w:rsidR="00681033"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要求</w:t>
      </w:r>
      <w:r w:rsidR="00B3747C" w:rsidRPr="008A2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681033" w:rsidRPr="00DA71FA">
        <w:rPr>
          <w:rFonts w:ascii="Kaiti TC" w:eastAsia="Kaiti TC" w:hAnsi="Kaiti TC" w:cs="MS Mincho" w:hint="eastAsia"/>
          <w:color w:val="000000" w:themeColor="text1"/>
        </w:rPr>
        <w:t>藥物</w:t>
      </w:r>
      <w:r w:rsidR="00AF2CAE" w:rsidRPr="00DA71FA">
        <w:rPr>
          <w:rFonts w:ascii="Kaiti TC" w:eastAsia="Kaiti TC" w:hAnsi="Kaiti TC"/>
          <w:color w:val="000000" w:themeColor="text1"/>
        </w:rPr>
        <w:t>安全監視</w:t>
      </w:r>
      <w:r w:rsidR="00AF2CAE" w:rsidRPr="00DA71FA">
        <w:rPr>
          <w:rFonts w:ascii="Kaiti TC" w:eastAsia="Kaiti TC" w:hAnsi="Kaiti TC" w:cs="MS Mincho"/>
          <w:color w:val="000000" w:themeColor="text1"/>
        </w:rPr>
        <w:t>的擴大存在</w:t>
      </w:r>
      <w:r w:rsidR="00B3747C" w:rsidRPr="008A2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Pr="00DA71FA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DA71FA">
        <w:rPr>
          <w:rFonts w:ascii="Kaiti TC" w:eastAsia="Kaiti TC" w:hAnsi="Kaiti TC" w:cs="MS Mincho"/>
          <w:color w:val="000000" w:themeColor="text1"/>
          <w:shd w:val="clear" w:color="auto" w:fill="FFFFFF"/>
        </w:rPr>
        <w:t>品資訊</w:t>
      </w:r>
      <w:r w:rsidR="007F6A32">
        <w:rPr>
          <w:rFonts w:ascii="Kaiti TC" w:eastAsia="Kaiti TC" w:hAnsi="Kaiti TC" w:cs="MS Mincho"/>
          <w:color w:val="000000" w:themeColor="text1"/>
          <w:shd w:val="clear" w:color="auto" w:fill="FFFFFF"/>
        </w:rPr>
        <w:t>一絲不苟</w:t>
      </w:r>
      <w:r w:rsidRPr="00DA71FA">
        <w:rPr>
          <w:rFonts w:ascii="Kaiti TC" w:eastAsia="Kaiti TC" w:hAnsi="Kaiti TC" w:cs="MS Mincho"/>
          <w:color w:val="000000" w:themeColor="text1"/>
          <w:shd w:val="clear" w:color="auto" w:fill="FFFFFF"/>
        </w:rPr>
        <w:t>的準確性</w:t>
      </w:r>
      <w:r w:rsidRPr="00DA71FA">
        <w:rPr>
          <w:rFonts w:ascii="Kaiti TC" w:eastAsia="Kaiti TC" w:hAnsi="Kaiti TC" w:cs="SimSun"/>
          <w:color w:val="000000" w:themeColor="text1"/>
          <w:shd w:val="clear" w:color="auto" w:fill="FFFFFF"/>
        </w:rPr>
        <w:t>帶給</w:t>
      </w:r>
      <w:r w:rsidRPr="00DA71FA">
        <w:rPr>
          <w:rFonts w:ascii="Kaiti TC" w:eastAsia="Kaiti TC" w:hAnsi="Kaiti TC" w:cs="MS Mincho"/>
          <w:color w:val="000000" w:themeColor="text1"/>
          <w:shd w:val="clear" w:color="auto" w:fill="FFFFFF"/>
        </w:rPr>
        <w:t>責任者壓</w:t>
      </w:r>
      <w:r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力</w:t>
      </w:r>
      <w:r w:rsidR="007F6A32" w:rsidRPr="009B5B68">
        <w:rPr>
          <w:rFonts w:ascii="Kaiti TC" w:eastAsia="Kaiti TC" w:hAnsi="Kaiti TC" w:cs="MS Mincho"/>
          <w:color w:val="000000"/>
          <w:shd w:val="clear" w:color="auto" w:fill="FFFFFF"/>
        </w:rPr>
        <w:t>，</w:t>
      </w:r>
      <w:r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都對公司建立和維護他們所需要的團隊的能力</w:t>
      </w:r>
      <w:r w:rsidRPr="00681033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8D711D">
        <w:rPr>
          <w:rFonts w:ascii="Kaiti TC" w:eastAsia="Kaiti TC" w:hAnsi="Kaiti TC" w:cs="MS Mincho"/>
          <w:color w:val="000000" w:themeColor="text1"/>
          <w:shd w:val="clear" w:color="auto" w:fill="FFFFFF"/>
        </w:rPr>
        <w:t>生</w:t>
      </w:r>
      <w:r w:rsidRPr="00681033">
        <w:rPr>
          <w:rFonts w:ascii="Kaiti TC" w:eastAsia="Kaiti TC" w:hAnsi="Kaiti TC" w:cs="MS Mincho"/>
          <w:color w:val="000000" w:themeColor="text1"/>
          <w:shd w:val="clear" w:color="auto" w:fill="FFFFFF"/>
        </w:rPr>
        <w:t>影響。</w:t>
      </w:r>
    </w:p>
    <w:p w14:paraId="3519EF40" w14:textId="1D3767BF" w:rsidR="00CE1D56" w:rsidRPr="00AA46F8" w:rsidRDefault="00D60657" w:rsidP="0041306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D637B4">
        <w:rPr>
          <w:rFonts w:ascii="Kaiti TC" w:eastAsia="Kaiti TC" w:hAnsi="Kaiti TC" w:cs="MS Mincho"/>
          <w:color w:val="000000" w:themeColor="text1"/>
          <w:shd w:val="clear" w:color="auto" w:fill="FFFFFF"/>
        </w:rPr>
        <w:t>獵人頭公司</w:t>
      </w:r>
      <w:proofErr w:type="spellStart"/>
      <w:r w:rsidR="00AA46F8" w:rsidRPr="00AA46F8">
        <w:rPr>
          <w:rFonts w:ascii="Kaiti TC" w:eastAsia="Kaiti TC" w:hAnsi="Kaiti TC"/>
          <w:color w:val="000000"/>
        </w:rPr>
        <w:t>Korn</w:t>
      </w:r>
      <w:proofErr w:type="spellEnd"/>
      <w:r w:rsidR="00AA46F8" w:rsidRPr="00AA46F8">
        <w:rPr>
          <w:rFonts w:ascii="Kaiti TC" w:eastAsia="Kaiti TC" w:hAnsi="Kaiti TC"/>
          <w:color w:val="000000"/>
        </w:rPr>
        <w:t xml:space="preserve"> Ferry</w:t>
      </w:r>
      <w:r w:rsidR="00AA46F8" w:rsidRPr="00AA46F8">
        <w:rPr>
          <w:rFonts w:ascii="Kaiti TC" w:eastAsia="Kaiti TC" w:hAnsi="Kaiti TC" w:cs="MS Mincho"/>
          <w:color w:val="000000" w:themeColor="text1"/>
          <w:shd w:val="clear" w:color="auto" w:fill="FFFFFF"/>
        </w:rPr>
        <w:t>在最近的一項研究</w:t>
      </w:r>
      <w:r w:rsidR="00AA46F8" w:rsidRPr="00AA46F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顯示，</w:t>
      </w:r>
      <w:r w:rsidR="00AA46F8" w:rsidRPr="00AA46F8">
        <w:rPr>
          <w:rFonts w:ascii="Kaiti TC" w:eastAsia="Kaiti TC" w:hAnsi="Kaiti TC" w:cs="MS Mincho" w:hint="eastAsia"/>
          <w:color w:val="000000" w:themeColor="text1"/>
        </w:rPr>
        <w:t>近四分之三（73％）的員工表示，他們工作的主要動機是做一個有意義和目的的工作。</w:t>
      </w:r>
      <w:r w:rsidR="00CE1D56">
        <w:rPr>
          <w:rFonts w:ascii="Kaiti TC" w:eastAsia="Kaiti TC" w:hAnsi="Kaiti TC" w:cs="MS Mincho" w:hint="eastAsia"/>
          <w:color w:val="000000" w:themeColor="text1"/>
        </w:rPr>
        <w:t>這與</w:t>
      </w:r>
      <w:r w:rsidR="00CE1D56" w:rsidRPr="00AA46F8">
        <w:rPr>
          <w:rFonts w:ascii="Kaiti TC" w:eastAsia="Kaiti TC" w:hAnsi="Kaiti TC" w:cs="MS Mincho" w:hint="eastAsia"/>
          <w:color w:val="000000" w:themeColor="text1"/>
        </w:rPr>
        <w:t>藥</w:t>
      </w:r>
      <w:r w:rsidR="00CE1D56">
        <w:rPr>
          <w:rFonts w:ascii="Kaiti TC" w:eastAsia="Kaiti TC" w:hAnsi="Kaiti TC" w:cs="MS Mincho"/>
          <w:color w:val="000000" w:themeColor="text1"/>
        </w:rPr>
        <w:t>品</w:t>
      </w:r>
      <w:r w:rsidR="00CE1D56" w:rsidRPr="00AA46F8">
        <w:rPr>
          <w:rFonts w:ascii="Kaiti TC" w:eastAsia="Kaiti TC" w:hAnsi="Kaiti TC" w:cs="MS Mincho" w:hint="eastAsia"/>
          <w:color w:val="000000" w:themeColor="text1"/>
        </w:rPr>
        <w:t>公司使用熟練的科學作家來校對病人</w:t>
      </w:r>
      <w:r w:rsidR="00CE1D5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資</w:t>
      </w:r>
      <w:r w:rsidR="00CE1D56" w:rsidRPr="00AA46F8">
        <w:rPr>
          <w:rFonts w:ascii="Kaiti TC" w:eastAsia="Kaiti TC" w:hAnsi="Kaiti TC" w:cs="MS Mincho" w:hint="eastAsia"/>
          <w:color w:val="000000" w:themeColor="text1"/>
        </w:rPr>
        <w:t>料是不一致的 -</w:t>
      </w:r>
      <w:r w:rsidR="007E0D77">
        <w:rPr>
          <w:rFonts w:ascii="Kaiti TC" w:eastAsia="Kaiti TC" w:hAnsi="Kaiti TC" w:cs="MS Mincho"/>
          <w:color w:val="000000" w:themeColor="text1"/>
        </w:rPr>
        <w:t xml:space="preserve"> </w:t>
      </w:r>
      <w:r w:rsidR="00CE1D56" w:rsidRPr="00AA46F8">
        <w:rPr>
          <w:rFonts w:ascii="Kaiti TC" w:eastAsia="Kaiti TC" w:hAnsi="Kaiti TC" w:cs="MS Mincho"/>
          <w:color w:val="000000" w:themeColor="text1"/>
          <w:shd w:val="clear" w:color="auto" w:fill="FFFFFF"/>
        </w:rPr>
        <w:t>這是一項艱巨而沒有成就感的任務</w:t>
      </w:r>
      <w:r w:rsidR="00CE1D56" w:rsidRPr="009B5B68">
        <w:rPr>
          <w:rFonts w:ascii="Kaiti TC" w:eastAsia="Kaiti TC" w:hAnsi="Kaiti TC" w:cs="MS Mincho"/>
          <w:color w:val="000000"/>
          <w:shd w:val="clear" w:color="auto" w:fill="FFFFFF"/>
        </w:rPr>
        <w:t>，</w:t>
      </w:r>
      <w:r w:rsidR="00CE1D56" w:rsidRPr="00AA46F8">
        <w:rPr>
          <w:rFonts w:ascii="Kaiti TC" w:eastAsia="Kaiti TC" w:hAnsi="Kaiti TC" w:cs="MS Mincho"/>
          <w:color w:val="000000" w:themeColor="text1"/>
          <w:shd w:val="clear" w:color="auto" w:fill="FFFFFF"/>
        </w:rPr>
        <w:t>可以用自動化工具來填補。</w:t>
      </w:r>
      <w:r w:rsidR="005C4657" w:rsidRPr="00AA46F8">
        <w:rPr>
          <w:rFonts w:ascii="Kaiti TC" w:eastAsia="Kaiti TC" w:hAnsi="Kaiti TC" w:cs="MS Mincho"/>
          <w:color w:val="000000" w:themeColor="text1"/>
          <w:shd w:val="clear" w:color="auto" w:fill="FFFFFF"/>
        </w:rPr>
        <w:t>因此</w:t>
      </w:r>
      <w:r w:rsidR="005C4657">
        <w:rPr>
          <w:rFonts w:ascii="Kaiti TC" w:eastAsia="Kaiti TC" w:hAnsi="Kaiti TC" w:cs="MS Mincho" w:hint="eastAsia"/>
          <w:color w:val="000000" w:themeColor="text1"/>
        </w:rPr>
        <w:t>，</w:t>
      </w:r>
      <w:r w:rsidR="005C4657" w:rsidRPr="00AA46F8">
        <w:rPr>
          <w:rFonts w:ascii="Kaiti TC" w:eastAsia="Kaiti TC" w:hAnsi="Kaiti TC" w:cs="MS Mincho"/>
          <w:color w:val="000000" w:themeColor="text1"/>
          <w:shd w:val="clear" w:color="auto" w:fill="FFFFFF"/>
        </w:rPr>
        <w:t>公司也需要重新考慮如何分配資源。</w:t>
      </w:r>
    </w:p>
    <w:p w14:paraId="4B5FD2EA" w14:textId="15C4CDF7" w:rsidR="00066A75" w:rsidRDefault="00446075" w:rsidP="0041306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改變不一定是受歡迎的</w:t>
      </w:r>
      <w:r w:rsidR="001C5C8F" w:rsidRPr="0066007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但對市場而言</w:t>
      </w:r>
      <w:r w:rsidRPr="0066007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它可以是健康和必要的。藥業現在面臨的挑戰是在轉變時如何將痛苦減至最小</w:t>
      </w:r>
      <w:r w:rsidRPr="0066007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並極大化收益</w:t>
      </w:r>
      <w:r w:rsidR="007A7809" w:rsidRPr="00660079">
        <w:rPr>
          <w:rFonts w:ascii="Kaiti TC" w:eastAsia="Kaiti TC" w:hAnsi="Kaiti TC" w:cs="MS Mincho"/>
          <w:color w:val="000000" w:themeColor="text1"/>
        </w:rPr>
        <w:t>。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在標籤和包裝</w:t>
      </w:r>
      <w:r w:rsidR="00352105"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情境</w:t>
      </w:r>
      <w:r w:rsidR="00352105" w:rsidRPr="00660079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352105"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文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中，有針對性的自動化可以幫助，並</w:t>
      </w:r>
      <w:r w:rsidR="001C5C8F" w:rsidRPr="00660079">
        <w:rPr>
          <w:rFonts w:ascii="Kaiti TC" w:eastAsia="Kaiti TC" w:hAnsi="Kaiti TC" w:cs="MS Mincho" w:hint="eastAsia"/>
          <w:color w:val="000000" w:themeColor="text1"/>
        </w:rPr>
        <w:t>可以確保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獲得</w:t>
      </w:r>
      <w:r w:rsidR="001C5C8F" w:rsidRPr="00660079">
        <w:rPr>
          <w:rFonts w:ascii="Kaiti TC" w:eastAsia="Kaiti TC" w:hAnsi="Kaiti TC" w:cs="MS Mincho"/>
          <w:color w:val="000000" w:themeColor="text1"/>
          <w:shd w:val="clear" w:color="auto" w:fill="FFFFFF"/>
        </w:rPr>
        <w:t>可觀的商業優勢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 xml:space="preserve"> - 從加速</w:t>
      </w:r>
      <w:r w:rsidR="001C5C8F" w:rsidRPr="00660079">
        <w:rPr>
          <w:rFonts w:ascii="Kaiti TC" w:eastAsia="Kaiti TC" w:hAnsi="Kaiti TC" w:cs="MS Mincho"/>
          <w:color w:val="000000" w:themeColor="text1"/>
        </w:rPr>
        <w:t>上</w:t>
      </w:r>
      <w:r w:rsidR="001C5C8F" w:rsidRPr="00660079">
        <w:rPr>
          <w:rFonts w:ascii="Kaiti TC" w:eastAsia="Kaiti TC" w:hAnsi="Kaiti TC" w:cs="MS Mincho" w:hint="eastAsia"/>
          <w:color w:val="000000" w:themeColor="text1"/>
        </w:rPr>
        <w:t>市和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降低運營成本，</w:t>
      </w:r>
      <w:r w:rsidR="001C5C8F" w:rsidRPr="00660079">
        <w:rPr>
          <w:rFonts w:ascii="Kaiti TC" w:eastAsia="Kaiti TC" w:hAnsi="Kaiti TC" w:cs="MS Mincho"/>
          <w:color w:val="000000" w:themeColor="text1"/>
        </w:rPr>
        <w:t>到</w:t>
      </w:r>
      <w:r w:rsidR="001C5C8F" w:rsidRPr="00660079">
        <w:rPr>
          <w:rFonts w:ascii="Kaiti TC" w:eastAsia="Kaiti TC" w:hAnsi="Kaiti TC" w:cs="MS Mincho" w:hint="eastAsia"/>
          <w:color w:val="000000" w:themeColor="text1"/>
        </w:rPr>
        <w:t>善</w:t>
      </w:r>
      <w:bookmarkStart w:id="0" w:name="_GoBack"/>
      <w:bookmarkEnd w:id="0"/>
      <w:r w:rsidR="001C5C8F" w:rsidRPr="00660079">
        <w:rPr>
          <w:rFonts w:ascii="Kaiti TC" w:eastAsia="Kaiti TC" w:hAnsi="Kaiti TC" w:cs="MS Mincho" w:hint="eastAsia"/>
          <w:color w:val="000000" w:themeColor="text1"/>
        </w:rPr>
        <w:t>用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員工</w:t>
      </w:r>
      <w:r w:rsidR="00C34304" w:rsidRPr="0066007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066A75" w:rsidRPr="00660079">
        <w:rPr>
          <w:rFonts w:ascii="Kaiti TC" w:eastAsia="Kaiti TC" w:hAnsi="Kaiti TC" w:cs="MS Mincho" w:hint="eastAsia"/>
          <w:color w:val="000000" w:themeColor="text1"/>
        </w:rPr>
        <w:t>這是降低風險的前提。所以</w:t>
      </w:r>
      <w:r w:rsidR="00660079" w:rsidRPr="00660079">
        <w:rPr>
          <w:rFonts w:ascii="Kaiti TC" w:eastAsia="Kaiti TC" w:hAnsi="Kaiti TC" w:cs="MS Mincho"/>
          <w:color w:val="000000" w:themeColor="text1"/>
        </w:rPr>
        <w:t>，</w:t>
      </w:r>
      <w:r w:rsidR="00660079" w:rsidRPr="00660079">
        <w:rPr>
          <w:rFonts w:ascii="Kaiti TC" w:eastAsia="Kaiti TC" w:hAnsi="Kaiti TC" w:cs="MS Mincho" w:hint="eastAsia"/>
          <w:color w:val="000000" w:themeColor="text1"/>
        </w:rPr>
        <w:t>任何為取得這些利益而作出的投資將是一個很好的做法。</w:t>
      </w:r>
    </w:p>
    <w:p w14:paraId="154662EA" w14:textId="7E2BF359" w:rsidR="005B5989" w:rsidRDefault="005B5989" w:rsidP="001C5C8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>（取材自</w:t>
      </w:r>
      <w:r w:rsidR="00F871F8">
        <w:rPr>
          <w:rFonts w:ascii="Kaiti TC" w:eastAsia="Kaiti TC" w:hAnsi="Kaiti TC" w:cs="MS Mincho"/>
          <w:color w:val="000000" w:themeColor="text1"/>
        </w:rPr>
        <w:t>PharmExec.com）</w:t>
      </w:r>
    </w:p>
    <w:p w14:paraId="5D67DD3F" w14:textId="67BB49F2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t>–</w:t>
      </w:r>
      <w:r w:rsidRPr="00D66FA5">
        <w:rPr>
          <w:rFonts w:ascii="Kaiti TC" w:eastAsia="Kaiti TC" w:hAnsi="Kaiti TC" w:cs="RyuminPro-Light" w:hint="eastAsia"/>
          <w:color w:val="000000" w:themeColor="text1"/>
        </w:rPr>
        <w:t>End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916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61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0667" w14:textId="77777777" w:rsidR="00436173" w:rsidRDefault="00436173" w:rsidP="00D432A3">
      <w:pPr>
        <w:spacing w:before="120"/>
      </w:pPr>
      <w:r>
        <w:separator/>
      </w:r>
    </w:p>
  </w:endnote>
  <w:endnote w:type="continuationSeparator" w:id="0">
    <w:p w14:paraId="26463D61" w14:textId="77777777" w:rsidR="00436173" w:rsidRDefault="0043617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476B" w14:textId="77777777" w:rsidR="00436173" w:rsidRDefault="00436173" w:rsidP="00D432A3">
      <w:pPr>
        <w:spacing w:before="120"/>
      </w:pPr>
      <w:r>
        <w:separator/>
      </w:r>
    </w:p>
  </w:footnote>
  <w:footnote w:type="continuationSeparator" w:id="0">
    <w:p w14:paraId="4236E137" w14:textId="77777777" w:rsidR="00436173" w:rsidRDefault="0043617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B9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19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F86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A75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5F7A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85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015"/>
    <w:rsid w:val="0009506C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D6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6E5F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A49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12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6B3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6B"/>
    <w:rsid w:val="000E27E1"/>
    <w:rsid w:val="000E2A44"/>
    <w:rsid w:val="000E2A51"/>
    <w:rsid w:val="000E2BA9"/>
    <w:rsid w:val="000E3197"/>
    <w:rsid w:val="000E329B"/>
    <w:rsid w:val="000E37EE"/>
    <w:rsid w:val="000E3A82"/>
    <w:rsid w:val="000E3B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69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0EF"/>
    <w:rsid w:val="00116107"/>
    <w:rsid w:val="001163E7"/>
    <w:rsid w:val="00116491"/>
    <w:rsid w:val="0011663F"/>
    <w:rsid w:val="00116709"/>
    <w:rsid w:val="001167C7"/>
    <w:rsid w:val="00116980"/>
    <w:rsid w:val="00116AF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D4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D4A"/>
    <w:rsid w:val="00123E36"/>
    <w:rsid w:val="001240EC"/>
    <w:rsid w:val="00124105"/>
    <w:rsid w:val="0012416C"/>
    <w:rsid w:val="001241A1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7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EF0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99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6D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44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06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67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0FE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C41"/>
    <w:rsid w:val="001A7F3D"/>
    <w:rsid w:val="001A7F4F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0FE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6ED0"/>
    <w:rsid w:val="001B7109"/>
    <w:rsid w:val="001B73ED"/>
    <w:rsid w:val="001B768C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C8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2B9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2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BDD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06"/>
    <w:rsid w:val="00200396"/>
    <w:rsid w:val="002006AD"/>
    <w:rsid w:val="00200A54"/>
    <w:rsid w:val="00200CC9"/>
    <w:rsid w:val="00200E29"/>
    <w:rsid w:val="0020108A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6F15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A8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2E1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1CF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07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904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4ED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86B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B11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71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9E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F88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03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2B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092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3A6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7DF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4E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1A"/>
    <w:rsid w:val="003165B9"/>
    <w:rsid w:val="00316601"/>
    <w:rsid w:val="00316773"/>
    <w:rsid w:val="00316790"/>
    <w:rsid w:val="00316AB5"/>
    <w:rsid w:val="00316AE3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5C7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CAC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2F9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5FC8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0C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D90"/>
    <w:rsid w:val="00342F4A"/>
    <w:rsid w:val="00342F9A"/>
    <w:rsid w:val="00343028"/>
    <w:rsid w:val="00343767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1FD"/>
    <w:rsid w:val="0034579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05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263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A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697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4B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210"/>
    <w:rsid w:val="00396659"/>
    <w:rsid w:val="0039690D"/>
    <w:rsid w:val="00396BCB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DEB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B2D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0FB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B95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0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AC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61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EED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AC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262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65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73"/>
    <w:rsid w:val="004361A4"/>
    <w:rsid w:val="004361C8"/>
    <w:rsid w:val="00436617"/>
    <w:rsid w:val="0043667C"/>
    <w:rsid w:val="00436E8E"/>
    <w:rsid w:val="00436EF3"/>
    <w:rsid w:val="0043725F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B39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4D2F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075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885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23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C4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6D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3D5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202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7CD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B44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75F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264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9BC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16A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0FE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14B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1C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C2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1FC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02E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6F9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854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8EB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C9A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34E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9F5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8CB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14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4FFC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AD0"/>
    <w:rsid w:val="00582E95"/>
    <w:rsid w:val="00582EDC"/>
    <w:rsid w:val="00582F5C"/>
    <w:rsid w:val="00582F74"/>
    <w:rsid w:val="005830FD"/>
    <w:rsid w:val="0058325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13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6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989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657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30B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DA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E97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DFA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FF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0FC9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8A1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398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543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7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BE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A34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14"/>
    <w:rsid w:val="00657E9E"/>
    <w:rsid w:val="00660079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3D6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684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6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5B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033"/>
    <w:rsid w:val="00681158"/>
    <w:rsid w:val="006818B4"/>
    <w:rsid w:val="00681B82"/>
    <w:rsid w:val="00681EE9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7F9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685"/>
    <w:rsid w:val="006A58F8"/>
    <w:rsid w:val="006A59A5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A7F54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07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83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5FB2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6B6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81D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4BF"/>
    <w:rsid w:val="006E299D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8A9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7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5C2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DF1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4E1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86D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6FAD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48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3AC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4FCC"/>
    <w:rsid w:val="00775073"/>
    <w:rsid w:val="007751DD"/>
    <w:rsid w:val="007753BD"/>
    <w:rsid w:val="00775525"/>
    <w:rsid w:val="00775569"/>
    <w:rsid w:val="00775690"/>
    <w:rsid w:val="0077588D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E18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62C"/>
    <w:rsid w:val="00783B01"/>
    <w:rsid w:val="00783C1E"/>
    <w:rsid w:val="00783C73"/>
    <w:rsid w:val="00783D0F"/>
    <w:rsid w:val="00783DA1"/>
    <w:rsid w:val="00783F8F"/>
    <w:rsid w:val="0078445B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5B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2F3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4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09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C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13"/>
    <w:rsid w:val="007D0BE7"/>
    <w:rsid w:val="007D0BEA"/>
    <w:rsid w:val="007D0BEF"/>
    <w:rsid w:val="007D0C14"/>
    <w:rsid w:val="007D10A7"/>
    <w:rsid w:val="007D159E"/>
    <w:rsid w:val="007D16E8"/>
    <w:rsid w:val="007D1858"/>
    <w:rsid w:val="007D18CB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77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9F1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29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32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0E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21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0B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5AD"/>
    <w:rsid w:val="0085068F"/>
    <w:rsid w:val="00850763"/>
    <w:rsid w:val="008507D3"/>
    <w:rsid w:val="008510DB"/>
    <w:rsid w:val="00851271"/>
    <w:rsid w:val="00851296"/>
    <w:rsid w:val="008515A8"/>
    <w:rsid w:val="00851608"/>
    <w:rsid w:val="00851676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8B4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3B"/>
    <w:rsid w:val="0086349E"/>
    <w:rsid w:val="0086352A"/>
    <w:rsid w:val="0086358D"/>
    <w:rsid w:val="00863765"/>
    <w:rsid w:val="00863902"/>
    <w:rsid w:val="008639D8"/>
    <w:rsid w:val="00863AF4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BC"/>
    <w:rsid w:val="00871AE4"/>
    <w:rsid w:val="00871C18"/>
    <w:rsid w:val="00871E86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636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799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34A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23B"/>
    <w:rsid w:val="008A2519"/>
    <w:rsid w:val="008A26FD"/>
    <w:rsid w:val="008A2917"/>
    <w:rsid w:val="008A2979"/>
    <w:rsid w:val="008A29D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1DA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C6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637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B3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6D"/>
    <w:rsid w:val="008D2FA7"/>
    <w:rsid w:val="008D32F7"/>
    <w:rsid w:val="008D3498"/>
    <w:rsid w:val="008D3702"/>
    <w:rsid w:val="008D37B1"/>
    <w:rsid w:val="008D384C"/>
    <w:rsid w:val="008D427A"/>
    <w:rsid w:val="008D42B7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8A5"/>
    <w:rsid w:val="008D6CAB"/>
    <w:rsid w:val="008D6D80"/>
    <w:rsid w:val="008D6E53"/>
    <w:rsid w:val="008D701C"/>
    <w:rsid w:val="008D70BF"/>
    <w:rsid w:val="008D7110"/>
    <w:rsid w:val="008D711D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157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122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2AD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7D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73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96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6F1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4C4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34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4BA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94A"/>
    <w:rsid w:val="00971BED"/>
    <w:rsid w:val="00971C14"/>
    <w:rsid w:val="00971EC3"/>
    <w:rsid w:val="00971F0F"/>
    <w:rsid w:val="009722B8"/>
    <w:rsid w:val="009722D5"/>
    <w:rsid w:val="00972423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B1E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B1B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255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2E8"/>
    <w:rsid w:val="0099184C"/>
    <w:rsid w:val="009919E3"/>
    <w:rsid w:val="00991C28"/>
    <w:rsid w:val="00991F11"/>
    <w:rsid w:val="00991F24"/>
    <w:rsid w:val="0099219F"/>
    <w:rsid w:val="00992214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D9"/>
    <w:rsid w:val="009B15ED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38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6A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68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97"/>
    <w:rsid w:val="009C0B9F"/>
    <w:rsid w:val="009C0CA7"/>
    <w:rsid w:val="009C0D78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74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7AC"/>
    <w:rsid w:val="009E491C"/>
    <w:rsid w:val="009E4BE3"/>
    <w:rsid w:val="009E4C44"/>
    <w:rsid w:val="009E4DC5"/>
    <w:rsid w:val="009E5076"/>
    <w:rsid w:val="009E51D9"/>
    <w:rsid w:val="009E524D"/>
    <w:rsid w:val="009E528E"/>
    <w:rsid w:val="009E5399"/>
    <w:rsid w:val="009E54C0"/>
    <w:rsid w:val="009E54C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07EC6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039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4EC"/>
    <w:rsid w:val="00A246EB"/>
    <w:rsid w:val="00A248E3"/>
    <w:rsid w:val="00A248EC"/>
    <w:rsid w:val="00A24AAE"/>
    <w:rsid w:val="00A24AF2"/>
    <w:rsid w:val="00A24BCA"/>
    <w:rsid w:val="00A24D09"/>
    <w:rsid w:val="00A25122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9DD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DCE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BD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75D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08E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6F8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5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B91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4FF3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41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3D7A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CA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3EB9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47C"/>
    <w:rsid w:val="00B3750E"/>
    <w:rsid w:val="00B3753F"/>
    <w:rsid w:val="00B37627"/>
    <w:rsid w:val="00B377A7"/>
    <w:rsid w:val="00B37B6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00"/>
    <w:rsid w:val="00B43649"/>
    <w:rsid w:val="00B43782"/>
    <w:rsid w:val="00B439A8"/>
    <w:rsid w:val="00B43A71"/>
    <w:rsid w:val="00B43CA4"/>
    <w:rsid w:val="00B4408D"/>
    <w:rsid w:val="00B442DC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57EE1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2A9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60F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A1"/>
    <w:rsid w:val="00B80EB2"/>
    <w:rsid w:val="00B80F17"/>
    <w:rsid w:val="00B81015"/>
    <w:rsid w:val="00B811BE"/>
    <w:rsid w:val="00B811DA"/>
    <w:rsid w:val="00B8128B"/>
    <w:rsid w:val="00B813EF"/>
    <w:rsid w:val="00B81645"/>
    <w:rsid w:val="00B817CA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6ED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3FD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B7EA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4C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C05"/>
    <w:rsid w:val="00C0544D"/>
    <w:rsid w:val="00C057DB"/>
    <w:rsid w:val="00C05B52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059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79"/>
    <w:rsid w:val="00C33380"/>
    <w:rsid w:val="00C334EA"/>
    <w:rsid w:val="00C335C7"/>
    <w:rsid w:val="00C33845"/>
    <w:rsid w:val="00C33910"/>
    <w:rsid w:val="00C339D0"/>
    <w:rsid w:val="00C33AC4"/>
    <w:rsid w:val="00C33D67"/>
    <w:rsid w:val="00C33D88"/>
    <w:rsid w:val="00C33FB2"/>
    <w:rsid w:val="00C3411C"/>
    <w:rsid w:val="00C34169"/>
    <w:rsid w:val="00C34304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0CB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284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6D2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2F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A68"/>
    <w:rsid w:val="00C61C50"/>
    <w:rsid w:val="00C61D04"/>
    <w:rsid w:val="00C61FE0"/>
    <w:rsid w:val="00C620D3"/>
    <w:rsid w:val="00C62346"/>
    <w:rsid w:val="00C6237D"/>
    <w:rsid w:val="00C62415"/>
    <w:rsid w:val="00C627AA"/>
    <w:rsid w:val="00C628DA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07"/>
    <w:rsid w:val="00C84E60"/>
    <w:rsid w:val="00C84ED0"/>
    <w:rsid w:val="00C850C8"/>
    <w:rsid w:val="00C853E0"/>
    <w:rsid w:val="00C855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1E9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19D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1F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1B9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ADD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AD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0D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71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88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39F"/>
    <w:rsid w:val="00CE1A02"/>
    <w:rsid w:val="00CE1B3E"/>
    <w:rsid w:val="00CE1D56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978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1C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3E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966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B80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A0D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4CB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BCF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E87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2C4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B91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1EFF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657"/>
    <w:rsid w:val="00D608AE"/>
    <w:rsid w:val="00D60B58"/>
    <w:rsid w:val="00D60D2E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B4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BB9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8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034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D44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1FA"/>
    <w:rsid w:val="00DA73E2"/>
    <w:rsid w:val="00DA7698"/>
    <w:rsid w:val="00DA76FD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3A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5BE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1CE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7F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81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AB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99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778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57D"/>
    <w:rsid w:val="00E2171B"/>
    <w:rsid w:val="00E21D37"/>
    <w:rsid w:val="00E21DFB"/>
    <w:rsid w:val="00E22038"/>
    <w:rsid w:val="00E226D0"/>
    <w:rsid w:val="00E22828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2A6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6EF2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BAA"/>
    <w:rsid w:val="00E322DD"/>
    <w:rsid w:val="00E325AF"/>
    <w:rsid w:val="00E32718"/>
    <w:rsid w:val="00E32885"/>
    <w:rsid w:val="00E32A95"/>
    <w:rsid w:val="00E32B26"/>
    <w:rsid w:val="00E32C5F"/>
    <w:rsid w:val="00E3349F"/>
    <w:rsid w:val="00E33628"/>
    <w:rsid w:val="00E338A0"/>
    <w:rsid w:val="00E3390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EBC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9A9"/>
    <w:rsid w:val="00E50B45"/>
    <w:rsid w:val="00E50BBB"/>
    <w:rsid w:val="00E50C7E"/>
    <w:rsid w:val="00E51219"/>
    <w:rsid w:val="00E51253"/>
    <w:rsid w:val="00E512E4"/>
    <w:rsid w:val="00E51539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44"/>
    <w:rsid w:val="00E55C60"/>
    <w:rsid w:val="00E55CCF"/>
    <w:rsid w:val="00E55D47"/>
    <w:rsid w:val="00E55E30"/>
    <w:rsid w:val="00E5612E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09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AAD"/>
    <w:rsid w:val="00E66CA8"/>
    <w:rsid w:val="00E66D72"/>
    <w:rsid w:val="00E66E12"/>
    <w:rsid w:val="00E66F88"/>
    <w:rsid w:val="00E672FE"/>
    <w:rsid w:val="00E6731F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09A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7D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6E7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9D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43"/>
    <w:rsid w:val="00EC57F8"/>
    <w:rsid w:val="00EC592A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CA4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BE3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AE4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AB0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A3"/>
    <w:rsid w:val="00F233BD"/>
    <w:rsid w:val="00F23619"/>
    <w:rsid w:val="00F236D8"/>
    <w:rsid w:val="00F23904"/>
    <w:rsid w:val="00F2393D"/>
    <w:rsid w:val="00F23A4C"/>
    <w:rsid w:val="00F23BE1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1B9"/>
    <w:rsid w:val="00F32496"/>
    <w:rsid w:val="00F3256D"/>
    <w:rsid w:val="00F327BF"/>
    <w:rsid w:val="00F32BE1"/>
    <w:rsid w:val="00F333BB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8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FE6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470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90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2C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1F8"/>
    <w:rsid w:val="00F8722C"/>
    <w:rsid w:val="00F8761D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159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42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09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A98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4D4B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C6E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884799"/>
  </w:style>
  <w:style w:type="character" w:customStyle="1" w:styleId="langwithname">
    <w:name w:val="langwithname"/>
    <w:basedOn w:val="a0"/>
    <w:rsid w:val="000E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159A-5D59-3541-9EFF-8C56B38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67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3</cp:revision>
  <cp:lastPrinted>2016-09-19T01:38:00Z</cp:lastPrinted>
  <dcterms:created xsi:type="dcterms:W3CDTF">2017-05-08T11:18:00Z</dcterms:created>
  <dcterms:modified xsi:type="dcterms:W3CDTF">2017-05-15T11:45:00Z</dcterms:modified>
</cp:coreProperties>
</file>